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EBBF" w14:textId="63260C55" w:rsidR="00046457" w:rsidRPr="00FC625F" w:rsidRDefault="00AB388F">
      <w:pPr>
        <w:pStyle w:val="BodyText"/>
        <w:rPr>
          <w:rFonts w:asciiTheme="minorHAnsi" w:hAnsiTheme="minorHAnsi" w:cstheme="minorHAnsi"/>
          <w:sz w:val="20"/>
        </w:rPr>
      </w:pPr>
      <w:r w:rsidRPr="00FC625F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A3E34B" wp14:editId="04B1C0E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25030" cy="9631681"/>
                <wp:effectExtent l="0" t="0" r="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9631681"/>
                          <a:chOff x="435" y="367"/>
                          <a:chExt cx="11378" cy="15118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435" y="367"/>
                            <a:ext cx="11378" cy="15118"/>
                          </a:xfrm>
                          <a:custGeom>
                            <a:avLst/>
                            <a:gdLst>
                              <a:gd name="T0" fmla="+- 0 11813 435"/>
                              <a:gd name="T1" fmla="*/ T0 w 11378"/>
                              <a:gd name="T2" fmla="+- 0 367 367"/>
                              <a:gd name="T3" fmla="*/ 367 h 15118"/>
                              <a:gd name="T4" fmla="+- 0 2154 435"/>
                              <a:gd name="T5" fmla="*/ T4 w 11378"/>
                              <a:gd name="T6" fmla="+- 0 367 367"/>
                              <a:gd name="T7" fmla="*/ 367 h 15118"/>
                              <a:gd name="T8" fmla="+- 0 2083 435"/>
                              <a:gd name="T9" fmla="*/ T8 w 11378"/>
                              <a:gd name="T10" fmla="+- 0 371 367"/>
                              <a:gd name="T11" fmla="*/ 371 h 15118"/>
                              <a:gd name="T12" fmla="+- 0 2014 435"/>
                              <a:gd name="T13" fmla="*/ T12 w 11378"/>
                              <a:gd name="T14" fmla="+- 0 382 367"/>
                              <a:gd name="T15" fmla="*/ 382 h 15118"/>
                              <a:gd name="T16" fmla="+- 0 1945 435"/>
                              <a:gd name="T17" fmla="*/ T16 w 11378"/>
                              <a:gd name="T18" fmla="+- 0 400 367"/>
                              <a:gd name="T19" fmla="*/ 400 h 15118"/>
                              <a:gd name="T20" fmla="+- 0 1876 435"/>
                              <a:gd name="T21" fmla="*/ T20 w 11378"/>
                              <a:gd name="T22" fmla="+- 0 425 367"/>
                              <a:gd name="T23" fmla="*/ 425 h 15118"/>
                              <a:gd name="T24" fmla="+- 0 1809 435"/>
                              <a:gd name="T25" fmla="*/ T24 w 11378"/>
                              <a:gd name="T26" fmla="+- 0 457 367"/>
                              <a:gd name="T27" fmla="*/ 457 h 15118"/>
                              <a:gd name="T28" fmla="+- 0 1679 435"/>
                              <a:gd name="T29" fmla="*/ T28 w 11378"/>
                              <a:gd name="T30" fmla="+- 0 541 367"/>
                              <a:gd name="T31" fmla="*/ 541 h 15118"/>
                              <a:gd name="T32" fmla="+- 0 1554 435"/>
                              <a:gd name="T33" fmla="*/ T32 w 11378"/>
                              <a:gd name="T34" fmla="+- 0 652 367"/>
                              <a:gd name="T35" fmla="*/ 652 h 15118"/>
                              <a:gd name="T36" fmla="+- 0 1436 435"/>
                              <a:gd name="T37" fmla="*/ T36 w 11378"/>
                              <a:gd name="T38" fmla="+- 0 788 367"/>
                              <a:gd name="T39" fmla="*/ 788 h 15118"/>
                              <a:gd name="T40" fmla="+- 0 1380 435"/>
                              <a:gd name="T41" fmla="*/ T40 w 11378"/>
                              <a:gd name="T42" fmla="+- 0 866 367"/>
                              <a:gd name="T43" fmla="*/ 866 h 15118"/>
                              <a:gd name="T44" fmla="+- 0 1277 435"/>
                              <a:gd name="T45" fmla="*/ T44 w 11378"/>
                              <a:gd name="T46" fmla="+- 0 1029 367"/>
                              <a:gd name="T47" fmla="*/ 1029 h 15118"/>
                              <a:gd name="T48" fmla="+- 0 1160 435"/>
                              <a:gd name="T49" fmla="*/ T48 w 11378"/>
                              <a:gd name="T50" fmla="+- 0 1239 367"/>
                              <a:gd name="T51" fmla="*/ 1239 h 15118"/>
                              <a:gd name="T52" fmla="+- 0 1069 435"/>
                              <a:gd name="T53" fmla="*/ T52 w 11378"/>
                              <a:gd name="T54" fmla="+- 0 1369 367"/>
                              <a:gd name="T55" fmla="*/ 1369 h 15118"/>
                              <a:gd name="T56" fmla="+- 0 973 435"/>
                              <a:gd name="T57" fmla="*/ T56 w 11378"/>
                              <a:gd name="T58" fmla="+- 0 1480 367"/>
                              <a:gd name="T59" fmla="*/ 1480 h 15118"/>
                              <a:gd name="T60" fmla="+- 0 873 435"/>
                              <a:gd name="T61" fmla="*/ T60 w 11378"/>
                              <a:gd name="T62" fmla="+- 0 1572 367"/>
                              <a:gd name="T63" fmla="*/ 1572 h 15118"/>
                              <a:gd name="T64" fmla="+- 0 806 435"/>
                              <a:gd name="T65" fmla="*/ T64 w 11378"/>
                              <a:gd name="T66" fmla="+- 0 1622 367"/>
                              <a:gd name="T67" fmla="*/ 1622 h 15118"/>
                              <a:gd name="T68" fmla="+- 0 737 435"/>
                              <a:gd name="T69" fmla="*/ T68 w 11378"/>
                              <a:gd name="T70" fmla="+- 0 1664 367"/>
                              <a:gd name="T71" fmla="*/ 1664 h 15118"/>
                              <a:gd name="T72" fmla="+- 0 666 435"/>
                              <a:gd name="T73" fmla="*/ T72 w 11378"/>
                              <a:gd name="T74" fmla="+- 0 1697 367"/>
                              <a:gd name="T75" fmla="*/ 1697 h 15118"/>
                              <a:gd name="T76" fmla="+- 0 593 435"/>
                              <a:gd name="T77" fmla="*/ T76 w 11378"/>
                              <a:gd name="T78" fmla="+- 0 1721 367"/>
                              <a:gd name="T79" fmla="*/ 1721 h 15118"/>
                              <a:gd name="T80" fmla="+- 0 520 435"/>
                              <a:gd name="T81" fmla="*/ T80 w 11378"/>
                              <a:gd name="T82" fmla="+- 0 1736 367"/>
                              <a:gd name="T83" fmla="*/ 1736 h 15118"/>
                              <a:gd name="T84" fmla="+- 0 435 435"/>
                              <a:gd name="T85" fmla="*/ T84 w 11378"/>
                              <a:gd name="T86" fmla="+- 0 1741 367"/>
                              <a:gd name="T87" fmla="*/ 1741 h 15118"/>
                              <a:gd name="T88" fmla="+- 0 435 435"/>
                              <a:gd name="T89" fmla="*/ T88 w 11378"/>
                              <a:gd name="T90" fmla="+- 0 15485 367"/>
                              <a:gd name="T91" fmla="*/ 15485 h 15118"/>
                              <a:gd name="T92" fmla="+- 0 3949 435"/>
                              <a:gd name="T93" fmla="*/ T92 w 11378"/>
                              <a:gd name="T94" fmla="+- 0 15485 367"/>
                              <a:gd name="T95" fmla="*/ 15485 h 15118"/>
                              <a:gd name="T96" fmla="+- 0 4023 435"/>
                              <a:gd name="T97" fmla="*/ T96 w 11378"/>
                              <a:gd name="T98" fmla="+- 0 15480 367"/>
                              <a:gd name="T99" fmla="*/ 15480 h 15118"/>
                              <a:gd name="T100" fmla="+- 0 4094 435"/>
                              <a:gd name="T101" fmla="*/ T100 w 11378"/>
                              <a:gd name="T102" fmla="+- 0 15467 367"/>
                              <a:gd name="T103" fmla="*/ 15467 h 15118"/>
                              <a:gd name="T104" fmla="+- 0 4162 435"/>
                              <a:gd name="T105" fmla="*/ T104 w 11378"/>
                              <a:gd name="T106" fmla="+- 0 15445 367"/>
                              <a:gd name="T107" fmla="*/ 15445 h 15118"/>
                              <a:gd name="T108" fmla="+- 0 4226 435"/>
                              <a:gd name="T109" fmla="*/ T108 w 11378"/>
                              <a:gd name="T110" fmla="+- 0 15415 367"/>
                              <a:gd name="T111" fmla="*/ 15415 h 15118"/>
                              <a:gd name="T112" fmla="+- 0 4286 435"/>
                              <a:gd name="T113" fmla="*/ T112 w 11378"/>
                              <a:gd name="T114" fmla="+- 0 15378 367"/>
                              <a:gd name="T115" fmla="*/ 15378 h 15118"/>
                              <a:gd name="T116" fmla="+- 0 4340 435"/>
                              <a:gd name="T117" fmla="*/ T116 w 11378"/>
                              <a:gd name="T118" fmla="+- 0 15334 367"/>
                              <a:gd name="T119" fmla="*/ 15334 h 15118"/>
                              <a:gd name="T120" fmla="+- 0 4389 435"/>
                              <a:gd name="T121" fmla="*/ T120 w 11378"/>
                              <a:gd name="T122" fmla="+- 0 15285 367"/>
                              <a:gd name="T123" fmla="*/ 15285 h 15118"/>
                              <a:gd name="T124" fmla="+- 0 4432 435"/>
                              <a:gd name="T125" fmla="*/ T124 w 11378"/>
                              <a:gd name="T126" fmla="+- 0 15229 367"/>
                              <a:gd name="T127" fmla="*/ 15229 h 15118"/>
                              <a:gd name="T128" fmla="+- 0 4469 435"/>
                              <a:gd name="T129" fmla="*/ T128 w 11378"/>
                              <a:gd name="T130" fmla="+- 0 15169 367"/>
                              <a:gd name="T131" fmla="*/ 15169 h 15118"/>
                              <a:gd name="T132" fmla="+- 0 4498 435"/>
                              <a:gd name="T133" fmla="*/ T132 w 11378"/>
                              <a:gd name="T134" fmla="+- 0 15104 367"/>
                              <a:gd name="T135" fmla="*/ 15104 h 15118"/>
                              <a:gd name="T136" fmla="+- 0 4520 435"/>
                              <a:gd name="T137" fmla="*/ T136 w 11378"/>
                              <a:gd name="T138" fmla="+- 0 15035 367"/>
                              <a:gd name="T139" fmla="*/ 15035 h 15118"/>
                              <a:gd name="T140" fmla="+- 0 4533 435"/>
                              <a:gd name="T141" fmla="*/ T140 w 11378"/>
                              <a:gd name="T142" fmla="+- 0 14963 367"/>
                              <a:gd name="T143" fmla="*/ 14963 h 15118"/>
                              <a:gd name="T144" fmla="+- 0 4538 435"/>
                              <a:gd name="T145" fmla="*/ T144 w 11378"/>
                              <a:gd name="T146" fmla="+- 0 14888 367"/>
                              <a:gd name="T147" fmla="*/ 14888 h 15118"/>
                              <a:gd name="T148" fmla="+- 0 4540 435"/>
                              <a:gd name="T149" fmla="*/ T148 w 11378"/>
                              <a:gd name="T150" fmla="+- 0 1969 367"/>
                              <a:gd name="T151" fmla="*/ 1969 h 15118"/>
                              <a:gd name="T152" fmla="+- 0 4560 435"/>
                              <a:gd name="T153" fmla="*/ T152 w 11378"/>
                              <a:gd name="T154" fmla="+- 0 1818 367"/>
                              <a:gd name="T155" fmla="*/ 1818 h 15118"/>
                              <a:gd name="T156" fmla="+- 0 4597 435"/>
                              <a:gd name="T157" fmla="*/ T156 w 11378"/>
                              <a:gd name="T158" fmla="+- 0 1674 367"/>
                              <a:gd name="T159" fmla="*/ 1674 h 15118"/>
                              <a:gd name="T160" fmla="+- 0 4652 435"/>
                              <a:gd name="T161" fmla="*/ T160 w 11378"/>
                              <a:gd name="T162" fmla="+- 0 1537 367"/>
                              <a:gd name="T163" fmla="*/ 1537 h 15118"/>
                              <a:gd name="T164" fmla="+- 0 4722 435"/>
                              <a:gd name="T165" fmla="*/ T164 w 11378"/>
                              <a:gd name="T166" fmla="+- 0 1410 367"/>
                              <a:gd name="T167" fmla="*/ 1410 h 15118"/>
                              <a:gd name="T168" fmla="+- 0 4807 435"/>
                              <a:gd name="T169" fmla="*/ T168 w 11378"/>
                              <a:gd name="T170" fmla="+- 0 1292 367"/>
                              <a:gd name="T171" fmla="*/ 1292 h 15118"/>
                              <a:gd name="T172" fmla="+- 0 4905 435"/>
                              <a:gd name="T173" fmla="*/ T172 w 11378"/>
                              <a:gd name="T174" fmla="+- 0 1187 367"/>
                              <a:gd name="T175" fmla="*/ 1187 h 15118"/>
                              <a:gd name="T176" fmla="+- 0 5015 435"/>
                              <a:gd name="T177" fmla="*/ T176 w 11378"/>
                              <a:gd name="T178" fmla="+- 0 1094 367"/>
                              <a:gd name="T179" fmla="*/ 1094 h 15118"/>
                              <a:gd name="T180" fmla="+- 0 5136 435"/>
                              <a:gd name="T181" fmla="*/ T180 w 11378"/>
                              <a:gd name="T182" fmla="+- 0 1015 367"/>
                              <a:gd name="T183" fmla="*/ 1015 h 15118"/>
                              <a:gd name="T184" fmla="+- 0 5266 435"/>
                              <a:gd name="T185" fmla="*/ T184 w 11378"/>
                              <a:gd name="T186" fmla="+- 0 952 367"/>
                              <a:gd name="T187" fmla="*/ 952 h 15118"/>
                              <a:gd name="T188" fmla="+- 0 5405 435"/>
                              <a:gd name="T189" fmla="*/ T188 w 11378"/>
                              <a:gd name="T190" fmla="+- 0 905 367"/>
                              <a:gd name="T191" fmla="*/ 905 h 15118"/>
                              <a:gd name="T192" fmla="+- 0 5551 435"/>
                              <a:gd name="T193" fmla="*/ T192 w 11378"/>
                              <a:gd name="T194" fmla="+- 0 876 367"/>
                              <a:gd name="T195" fmla="*/ 876 h 15118"/>
                              <a:gd name="T196" fmla="+- 0 5703 435"/>
                              <a:gd name="T197" fmla="*/ T196 w 11378"/>
                              <a:gd name="T198" fmla="+- 0 866 367"/>
                              <a:gd name="T199" fmla="*/ 866 h 15118"/>
                              <a:gd name="T200" fmla="+- 0 11813 435"/>
                              <a:gd name="T201" fmla="*/ T200 w 11378"/>
                              <a:gd name="T202" fmla="+- 0 866 367"/>
                              <a:gd name="T203" fmla="*/ 866 h 15118"/>
                              <a:gd name="T204" fmla="+- 0 11813 435"/>
                              <a:gd name="T205" fmla="*/ T204 w 11378"/>
                              <a:gd name="T206" fmla="+- 0 367 367"/>
                              <a:gd name="T207" fmla="*/ 367 h 15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378" h="15118">
                                <a:moveTo>
                                  <a:pt x="11378" y="0"/>
                                </a:moveTo>
                                <a:lnTo>
                                  <a:pt x="1719" y="0"/>
                                </a:lnTo>
                                <a:lnTo>
                                  <a:pt x="1648" y="4"/>
                                </a:lnTo>
                                <a:lnTo>
                                  <a:pt x="1579" y="15"/>
                                </a:lnTo>
                                <a:lnTo>
                                  <a:pt x="1510" y="33"/>
                                </a:lnTo>
                                <a:lnTo>
                                  <a:pt x="1441" y="58"/>
                                </a:lnTo>
                                <a:lnTo>
                                  <a:pt x="1374" y="90"/>
                                </a:lnTo>
                                <a:lnTo>
                                  <a:pt x="1244" y="174"/>
                                </a:lnTo>
                                <a:lnTo>
                                  <a:pt x="1119" y="285"/>
                                </a:lnTo>
                                <a:lnTo>
                                  <a:pt x="1001" y="421"/>
                                </a:lnTo>
                                <a:lnTo>
                                  <a:pt x="945" y="499"/>
                                </a:lnTo>
                                <a:lnTo>
                                  <a:pt x="842" y="662"/>
                                </a:lnTo>
                                <a:lnTo>
                                  <a:pt x="725" y="872"/>
                                </a:lnTo>
                                <a:lnTo>
                                  <a:pt x="634" y="1002"/>
                                </a:lnTo>
                                <a:lnTo>
                                  <a:pt x="538" y="1113"/>
                                </a:lnTo>
                                <a:lnTo>
                                  <a:pt x="438" y="1205"/>
                                </a:lnTo>
                                <a:lnTo>
                                  <a:pt x="371" y="1255"/>
                                </a:lnTo>
                                <a:lnTo>
                                  <a:pt x="302" y="1297"/>
                                </a:lnTo>
                                <a:lnTo>
                                  <a:pt x="231" y="1330"/>
                                </a:lnTo>
                                <a:lnTo>
                                  <a:pt x="158" y="1354"/>
                                </a:lnTo>
                                <a:lnTo>
                                  <a:pt x="85" y="1369"/>
                                </a:lnTo>
                                <a:lnTo>
                                  <a:pt x="0" y="1374"/>
                                </a:lnTo>
                                <a:lnTo>
                                  <a:pt x="0" y="15118"/>
                                </a:lnTo>
                                <a:lnTo>
                                  <a:pt x="3514" y="15118"/>
                                </a:lnTo>
                                <a:lnTo>
                                  <a:pt x="3588" y="15113"/>
                                </a:lnTo>
                                <a:lnTo>
                                  <a:pt x="3659" y="15100"/>
                                </a:lnTo>
                                <a:lnTo>
                                  <a:pt x="3727" y="15078"/>
                                </a:lnTo>
                                <a:lnTo>
                                  <a:pt x="3791" y="15048"/>
                                </a:lnTo>
                                <a:lnTo>
                                  <a:pt x="3851" y="15011"/>
                                </a:lnTo>
                                <a:lnTo>
                                  <a:pt x="3905" y="14967"/>
                                </a:lnTo>
                                <a:lnTo>
                                  <a:pt x="3954" y="14918"/>
                                </a:lnTo>
                                <a:lnTo>
                                  <a:pt x="3997" y="14862"/>
                                </a:lnTo>
                                <a:lnTo>
                                  <a:pt x="4034" y="14802"/>
                                </a:lnTo>
                                <a:lnTo>
                                  <a:pt x="4063" y="14737"/>
                                </a:lnTo>
                                <a:lnTo>
                                  <a:pt x="4085" y="14668"/>
                                </a:lnTo>
                                <a:lnTo>
                                  <a:pt x="4098" y="14596"/>
                                </a:lnTo>
                                <a:lnTo>
                                  <a:pt x="4103" y="14521"/>
                                </a:lnTo>
                                <a:lnTo>
                                  <a:pt x="4105" y="1602"/>
                                </a:lnTo>
                                <a:lnTo>
                                  <a:pt x="4125" y="1451"/>
                                </a:lnTo>
                                <a:lnTo>
                                  <a:pt x="4162" y="1307"/>
                                </a:lnTo>
                                <a:lnTo>
                                  <a:pt x="4217" y="1170"/>
                                </a:lnTo>
                                <a:lnTo>
                                  <a:pt x="4287" y="1043"/>
                                </a:lnTo>
                                <a:lnTo>
                                  <a:pt x="4372" y="925"/>
                                </a:lnTo>
                                <a:lnTo>
                                  <a:pt x="4470" y="820"/>
                                </a:lnTo>
                                <a:lnTo>
                                  <a:pt x="4580" y="727"/>
                                </a:lnTo>
                                <a:lnTo>
                                  <a:pt x="4701" y="648"/>
                                </a:lnTo>
                                <a:lnTo>
                                  <a:pt x="4831" y="585"/>
                                </a:lnTo>
                                <a:lnTo>
                                  <a:pt x="4970" y="538"/>
                                </a:lnTo>
                                <a:lnTo>
                                  <a:pt x="5116" y="509"/>
                                </a:lnTo>
                                <a:lnTo>
                                  <a:pt x="5268" y="499"/>
                                </a:lnTo>
                                <a:lnTo>
                                  <a:pt x="11378" y="499"/>
                                </a:lnTo>
                                <a:lnTo>
                                  <a:pt x="1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78" y="586"/>
                            <a:ext cx="2761" cy="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309" y="621"/>
                            <a:ext cx="2582" cy="2915"/>
                          </a:xfrm>
                          <a:custGeom>
                            <a:avLst/>
                            <a:gdLst>
                              <a:gd name="T0" fmla="+- 0 872 865"/>
                              <a:gd name="T1" fmla="*/ T0 w 3343"/>
                              <a:gd name="T2" fmla="+- 0 3474 1954"/>
                              <a:gd name="T3" fmla="*/ 3474 h 3343"/>
                              <a:gd name="T4" fmla="+- 0 907 865"/>
                              <a:gd name="T5" fmla="*/ T4 w 3343"/>
                              <a:gd name="T6" fmla="+- 0 3253 1954"/>
                              <a:gd name="T7" fmla="*/ 3253 h 3343"/>
                              <a:gd name="T8" fmla="+- 0 970 865"/>
                              <a:gd name="T9" fmla="*/ T8 w 3343"/>
                              <a:gd name="T10" fmla="+- 0 3043 1954"/>
                              <a:gd name="T11" fmla="*/ 3043 h 3343"/>
                              <a:gd name="T12" fmla="+- 0 1058 865"/>
                              <a:gd name="T13" fmla="*/ T12 w 3343"/>
                              <a:gd name="T14" fmla="+- 0 2845 1954"/>
                              <a:gd name="T15" fmla="*/ 2845 h 3343"/>
                              <a:gd name="T16" fmla="+- 0 1171 865"/>
                              <a:gd name="T17" fmla="*/ T16 w 3343"/>
                              <a:gd name="T18" fmla="+- 0 2662 1954"/>
                              <a:gd name="T19" fmla="*/ 2662 h 3343"/>
                              <a:gd name="T20" fmla="+- 0 1305 865"/>
                              <a:gd name="T21" fmla="*/ T20 w 3343"/>
                              <a:gd name="T22" fmla="+- 0 2495 1954"/>
                              <a:gd name="T23" fmla="*/ 2495 h 3343"/>
                              <a:gd name="T24" fmla="+- 0 1460 865"/>
                              <a:gd name="T25" fmla="*/ T24 w 3343"/>
                              <a:gd name="T26" fmla="+- 0 2348 1954"/>
                              <a:gd name="T27" fmla="*/ 2348 h 3343"/>
                              <a:gd name="T28" fmla="+- 0 1632 865"/>
                              <a:gd name="T29" fmla="*/ T28 w 3343"/>
                              <a:gd name="T30" fmla="+- 0 2220 1954"/>
                              <a:gd name="T31" fmla="*/ 2220 h 3343"/>
                              <a:gd name="T32" fmla="+- 0 1820 865"/>
                              <a:gd name="T33" fmla="*/ T32 w 3343"/>
                              <a:gd name="T34" fmla="+- 0 2115 1954"/>
                              <a:gd name="T35" fmla="*/ 2115 h 3343"/>
                              <a:gd name="T36" fmla="+- 0 2022 865"/>
                              <a:gd name="T37" fmla="*/ T36 w 3343"/>
                              <a:gd name="T38" fmla="+- 0 2035 1954"/>
                              <a:gd name="T39" fmla="*/ 2035 h 3343"/>
                              <a:gd name="T40" fmla="+- 0 2236 865"/>
                              <a:gd name="T41" fmla="*/ T40 w 3343"/>
                              <a:gd name="T42" fmla="+- 0 1981 1954"/>
                              <a:gd name="T43" fmla="*/ 1981 h 3343"/>
                              <a:gd name="T44" fmla="+- 0 2460 865"/>
                              <a:gd name="T45" fmla="*/ T44 w 3343"/>
                              <a:gd name="T46" fmla="+- 0 1956 1954"/>
                              <a:gd name="T47" fmla="*/ 1956 h 3343"/>
                              <a:gd name="T48" fmla="+- 0 2689 865"/>
                              <a:gd name="T49" fmla="*/ T48 w 3343"/>
                              <a:gd name="T50" fmla="+- 0 1961 1954"/>
                              <a:gd name="T51" fmla="*/ 1961 h 3343"/>
                              <a:gd name="T52" fmla="+- 0 2909 865"/>
                              <a:gd name="T53" fmla="*/ T52 w 3343"/>
                              <a:gd name="T54" fmla="+- 0 1996 1954"/>
                              <a:gd name="T55" fmla="*/ 1996 h 3343"/>
                              <a:gd name="T56" fmla="+- 0 3120 865"/>
                              <a:gd name="T57" fmla="*/ T56 w 3343"/>
                              <a:gd name="T58" fmla="+- 0 2059 1954"/>
                              <a:gd name="T59" fmla="*/ 2059 h 3343"/>
                              <a:gd name="T60" fmla="+- 0 3317 865"/>
                              <a:gd name="T61" fmla="*/ T60 w 3343"/>
                              <a:gd name="T62" fmla="+- 0 2148 1954"/>
                              <a:gd name="T63" fmla="*/ 2148 h 3343"/>
                              <a:gd name="T64" fmla="+- 0 3500 865"/>
                              <a:gd name="T65" fmla="*/ T64 w 3343"/>
                              <a:gd name="T66" fmla="+- 0 2260 1954"/>
                              <a:gd name="T67" fmla="*/ 2260 h 3343"/>
                              <a:gd name="T68" fmla="+- 0 3667 865"/>
                              <a:gd name="T69" fmla="*/ T68 w 3343"/>
                              <a:gd name="T70" fmla="+- 0 2395 1954"/>
                              <a:gd name="T71" fmla="*/ 2395 h 3343"/>
                              <a:gd name="T72" fmla="+- 0 3815 865"/>
                              <a:gd name="T73" fmla="*/ T72 w 3343"/>
                              <a:gd name="T74" fmla="+- 0 2549 1954"/>
                              <a:gd name="T75" fmla="*/ 2549 h 3343"/>
                              <a:gd name="T76" fmla="+- 0 3942 865"/>
                              <a:gd name="T77" fmla="*/ T76 w 3343"/>
                              <a:gd name="T78" fmla="+- 0 2721 1954"/>
                              <a:gd name="T79" fmla="*/ 2721 h 3343"/>
                              <a:gd name="T80" fmla="+- 0 4047 865"/>
                              <a:gd name="T81" fmla="*/ T80 w 3343"/>
                              <a:gd name="T82" fmla="+- 0 2909 1954"/>
                              <a:gd name="T83" fmla="*/ 2909 h 3343"/>
                              <a:gd name="T84" fmla="+- 0 4127 865"/>
                              <a:gd name="T85" fmla="*/ T84 w 3343"/>
                              <a:gd name="T86" fmla="+- 0 3112 1954"/>
                              <a:gd name="T87" fmla="*/ 3112 h 3343"/>
                              <a:gd name="T88" fmla="+- 0 4181 865"/>
                              <a:gd name="T89" fmla="*/ T88 w 3343"/>
                              <a:gd name="T90" fmla="+- 0 3326 1954"/>
                              <a:gd name="T91" fmla="*/ 3326 h 3343"/>
                              <a:gd name="T92" fmla="+- 0 4206 865"/>
                              <a:gd name="T93" fmla="*/ T92 w 3343"/>
                              <a:gd name="T94" fmla="+- 0 3549 1954"/>
                              <a:gd name="T95" fmla="*/ 3549 h 3343"/>
                              <a:gd name="T96" fmla="+- 0 4201 865"/>
                              <a:gd name="T97" fmla="*/ T96 w 3343"/>
                              <a:gd name="T98" fmla="+- 0 3778 1954"/>
                              <a:gd name="T99" fmla="*/ 3778 h 3343"/>
                              <a:gd name="T100" fmla="+- 0 4166 865"/>
                              <a:gd name="T101" fmla="*/ T100 w 3343"/>
                              <a:gd name="T102" fmla="+- 0 3999 1954"/>
                              <a:gd name="T103" fmla="*/ 3999 h 3343"/>
                              <a:gd name="T104" fmla="+- 0 4103 865"/>
                              <a:gd name="T105" fmla="*/ T104 w 3343"/>
                              <a:gd name="T106" fmla="+- 0 4209 1954"/>
                              <a:gd name="T107" fmla="*/ 4209 h 3343"/>
                              <a:gd name="T108" fmla="+- 0 4015 865"/>
                              <a:gd name="T109" fmla="*/ T108 w 3343"/>
                              <a:gd name="T110" fmla="+- 0 4407 1954"/>
                              <a:gd name="T111" fmla="*/ 4407 h 3343"/>
                              <a:gd name="T112" fmla="+- 0 3902 865"/>
                              <a:gd name="T113" fmla="*/ T112 w 3343"/>
                              <a:gd name="T114" fmla="+- 0 4590 1954"/>
                              <a:gd name="T115" fmla="*/ 4590 h 3343"/>
                              <a:gd name="T116" fmla="+- 0 3768 865"/>
                              <a:gd name="T117" fmla="*/ T116 w 3343"/>
                              <a:gd name="T118" fmla="+- 0 4756 1954"/>
                              <a:gd name="T119" fmla="*/ 4756 h 3343"/>
                              <a:gd name="T120" fmla="+- 0 3613 865"/>
                              <a:gd name="T121" fmla="*/ T120 w 3343"/>
                              <a:gd name="T122" fmla="+- 0 4904 1954"/>
                              <a:gd name="T123" fmla="*/ 4904 h 3343"/>
                              <a:gd name="T124" fmla="+- 0 3441 865"/>
                              <a:gd name="T125" fmla="*/ T124 w 3343"/>
                              <a:gd name="T126" fmla="+- 0 5032 1954"/>
                              <a:gd name="T127" fmla="*/ 5032 h 3343"/>
                              <a:gd name="T128" fmla="+- 0 3253 865"/>
                              <a:gd name="T129" fmla="*/ T128 w 3343"/>
                              <a:gd name="T130" fmla="+- 0 5136 1954"/>
                              <a:gd name="T131" fmla="*/ 5136 h 3343"/>
                              <a:gd name="T132" fmla="+- 0 3051 865"/>
                              <a:gd name="T133" fmla="*/ T132 w 3343"/>
                              <a:gd name="T134" fmla="+- 0 5217 1954"/>
                              <a:gd name="T135" fmla="*/ 5217 h 3343"/>
                              <a:gd name="T136" fmla="+- 0 2837 865"/>
                              <a:gd name="T137" fmla="*/ T136 w 3343"/>
                              <a:gd name="T138" fmla="+- 0 5270 1954"/>
                              <a:gd name="T139" fmla="*/ 5270 h 3343"/>
                              <a:gd name="T140" fmla="+- 0 2613 865"/>
                              <a:gd name="T141" fmla="*/ T140 w 3343"/>
                              <a:gd name="T142" fmla="+- 0 5296 1954"/>
                              <a:gd name="T143" fmla="*/ 5296 h 3343"/>
                              <a:gd name="T144" fmla="+- 0 2384 865"/>
                              <a:gd name="T145" fmla="*/ T144 w 3343"/>
                              <a:gd name="T146" fmla="+- 0 5291 1954"/>
                              <a:gd name="T147" fmla="*/ 5291 h 3343"/>
                              <a:gd name="T148" fmla="+- 0 2163 865"/>
                              <a:gd name="T149" fmla="*/ T148 w 3343"/>
                              <a:gd name="T150" fmla="+- 0 5256 1954"/>
                              <a:gd name="T151" fmla="*/ 5256 h 3343"/>
                              <a:gd name="T152" fmla="+- 0 1953 865"/>
                              <a:gd name="T153" fmla="*/ T152 w 3343"/>
                              <a:gd name="T154" fmla="+- 0 5193 1954"/>
                              <a:gd name="T155" fmla="*/ 5193 h 3343"/>
                              <a:gd name="T156" fmla="+- 0 1756 865"/>
                              <a:gd name="T157" fmla="*/ T156 w 3343"/>
                              <a:gd name="T158" fmla="+- 0 5104 1954"/>
                              <a:gd name="T159" fmla="*/ 5104 h 3343"/>
                              <a:gd name="T160" fmla="+- 0 1573 865"/>
                              <a:gd name="T161" fmla="*/ T160 w 3343"/>
                              <a:gd name="T162" fmla="+- 0 4992 1954"/>
                              <a:gd name="T163" fmla="*/ 4992 h 3343"/>
                              <a:gd name="T164" fmla="+- 0 1406 865"/>
                              <a:gd name="T165" fmla="*/ T164 w 3343"/>
                              <a:gd name="T166" fmla="+- 0 4857 1954"/>
                              <a:gd name="T167" fmla="*/ 4857 h 3343"/>
                              <a:gd name="T168" fmla="+- 0 1258 865"/>
                              <a:gd name="T169" fmla="*/ T168 w 3343"/>
                              <a:gd name="T170" fmla="+- 0 4703 1954"/>
                              <a:gd name="T171" fmla="*/ 4703 h 3343"/>
                              <a:gd name="T172" fmla="+- 0 1131 865"/>
                              <a:gd name="T173" fmla="*/ T172 w 3343"/>
                              <a:gd name="T174" fmla="+- 0 4531 1954"/>
                              <a:gd name="T175" fmla="*/ 4531 h 3343"/>
                              <a:gd name="T176" fmla="+- 0 1026 865"/>
                              <a:gd name="T177" fmla="*/ T176 w 3343"/>
                              <a:gd name="T178" fmla="+- 0 4342 1954"/>
                              <a:gd name="T179" fmla="*/ 4342 h 3343"/>
                              <a:gd name="T180" fmla="+- 0 946 865"/>
                              <a:gd name="T181" fmla="*/ T180 w 3343"/>
                              <a:gd name="T182" fmla="+- 0 4140 1954"/>
                              <a:gd name="T183" fmla="*/ 4140 h 3343"/>
                              <a:gd name="T184" fmla="+- 0 892 865"/>
                              <a:gd name="T185" fmla="*/ T184 w 3343"/>
                              <a:gd name="T186" fmla="+- 0 3926 1954"/>
                              <a:gd name="T187" fmla="*/ 3926 h 3343"/>
                              <a:gd name="T188" fmla="+- 0 867 865"/>
                              <a:gd name="T189" fmla="*/ T188 w 3343"/>
                              <a:gd name="T190" fmla="+- 0 3703 1954"/>
                              <a:gd name="T191" fmla="*/ 3703 h 3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343" h="3343">
                                <a:moveTo>
                                  <a:pt x="0" y="1672"/>
                                </a:moveTo>
                                <a:lnTo>
                                  <a:pt x="2" y="1595"/>
                                </a:lnTo>
                                <a:lnTo>
                                  <a:pt x="7" y="1520"/>
                                </a:lnTo>
                                <a:lnTo>
                                  <a:pt x="15" y="1445"/>
                                </a:lnTo>
                                <a:lnTo>
                                  <a:pt x="27" y="1372"/>
                                </a:lnTo>
                                <a:lnTo>
                                  <a:pt x="42" y="1299"/>
                                </a:lnTo>
                                <a:lnTo>
                                  <a:pt x="60" y="1228"/>
                                </a:lnTo>
                                <a:lnTo>
                                  <a:pt x="81" y="1158"/>
                                </a:lnTo>
                                <a:lnTo>
                                  <a:pt x="105" y="1089"/>
                                </a:lnTo>
                                <a:lnTo>
                                  <a:pt x="131" y="1021"/>
                                </a:lnTo>
                                <a:lnTo>
                                  <a:pt x="161" y="955"/>
                                </a:lnTo>
                                <a:lnTo>
                                  <a:pt x="193" y="891"/>
                                </a:lnTo>
                                <a:lnTo>
                                  <a:pt x="228" y="828"/>
                                </a:lnTo>
                                <a:lnTo>
                                  <a:pt x="266" y="767"/>
                                </a:lnTo>
                                <a:lnTo>
                                  <a:pt x="306" y="708"/>
                                </a:lnTo>
                                <a:lnTo>
                                  <a:pt x="348" y="651"/>
                                </a:lnTo>
                                <a:lnTo>
                                  <a:pt x="393" y="595"/>
                                </a:lnTo>
                                <a:lnTo>
                                  <a:pt x="440" y="541"/>
                                </a:lnTo>
                                <a:lnTo>
                                  <a:pt x="490" y="490"/>
                                </a:lnTo>
                                <a:lnTo>
                                  <a:pt x="541" y="441"/>
                                </a:lnTo>
                                <a:lnTo>
                                  <a:pt x="595" y="394"/>
                                </a:lnTo>
                                <a:lnTo>
                                  <a:pt x="650" y="349"/>
                                </a:lnTo>
                                <a:lnTo>
                                  <a:pt x="708" y="306"/>
                                </a:lnTo>
                                <a:lnTo>
                                  <a:pt x="767" y="266"/>
                                </a:lnTo>
                                <a:lnTo>
                                  <a:pt x="828" y="229"/>
                                </a:lnTo>
                                <a:lnTo>
                                  <a:pt x="891" y="194"/>
                                </a:lnTo>
                                <a:lnTo>
                                  <a:pt x="955" y="161"/>
                                </a:lnTo>
                                <a:lnTo>
                                  <a:pt x="1021" y="132"/>
                                </a:lnTo>
                                <a:lnTo>
                                  <a:pt x="1088" y="105"/>
                                </a:lnTo>
                                <a:lnTo>
                                  <a:pt x="1157" y="81"/>
                                </a:lnTo>
                                <a:lnTo>
                                  <a:pt x="1227" y="60"/>
                                </a:lnTo>
                                <a:lnTo>
                                  <a:pt x="1298" y="42"/>
                                </a:lnTo>
                                <a:lnTo>
                                  <a:pt x="1371" y="27"/>
                                </a:lnTo>
                                <a:lnTo>
                                  <a:pt x="1445" y="16"/>
                                </a:lnTo>
                                <a:lnTo>
                                  <a:pt x="1519" y="7"/>
                                </a:lnTo>
                                <a:lnTo>
                                  <a:pt x="1595" y="2"/>
                                </a:lnTo>
                                <a:lnTo>
                                  <a:pt x="1671" y="0"/>
                                </a:lnTo>
                                <a:lnTo>
                                  <a:pt x="1748" y="2"/>
                                </a:lnTo>
                                <a:lnTo>
                                  <a:pt x="1824" y="7"/>
                                </a:lnTo>
                                <a:lnTo>
                                  <a:pt x="1898" y="16"/>
                                </a:lnTo>
                                <a:lnTo>
                                  <a:pt x="1972" y="27"/>
                                </a:lnTo>
                                <a:lnTo>
                                  <a:pt x="2044" y="42"/>
                                </a:lnTo>
                                <a:lnTo>
                                  <a:pt x="2116" y="60"/>
                                </a:lnTo>
                                <a:lnTo>
                                  <a:pt x="2186" y="81"/>
                                </a:lnTo>
                                <a:lnTo>
                                  <a:pt x="2255" y="105"/>
                                </a:lnTo>
                                <a:lnTo>
                                  <a:pt x="2322" y="132"/>
                                </a:lnTo>
                                <a:lnTo>
                                  <a:pt x="2388" y="161"/>
                                </a:lnTo>
                                <a:lnTo>
                                  <a:pt x="2452" y="194"/>
                                </a:lnTo>
                                <a:lnTo>
                                  <a:pt x="2515" y="229"/>
                                </a:lnTo>
                                <a:lnTo>
                                  <a:pt x="2576" y="266"/>
                                </a:lnTo>
                                <a:lnTo>
                                  <a:pt x="2635" y="306"/>
                                </a:lnTo>
                                <a:lnTo>
                                  <a:pt x="2693" y="349"/>
                                </a:lnTo>
                                <a:lnTo>
                                  <a:pt x="2748" y="394"/>
                                </a:lnTo>
                                <a:lnTo>
                                  <a:pt x="2802" y="441"/>
                                </a:lnTo>
                                <a:lnTo>
                                  <a:pt x="2853" y="490"/>
                                </a:lnTo>
                                <a:lnTo>
                                  <a:pt x="2903" y="541"/>
                                </a:lnTo>
                                <a:lnTo>
                                  <a:pt x="2950" y="595"/>
                                </a:lnTo>
                                <a:lnTo>
                                  <a:pt x="2995" y="651"/>
                                </a:lnTo>
                                <a:lnTo>
                                  <a:pt x="3037" y="708"/>
                                </a:lnTo>
                                <a:lnTo>
                                  <a:pt x="3077" y="767"/>
                                </a:lnTo>
                                <a:lnTo>
                                  <a:pt x="3115" y="828"/>
                                </a:lnTo>
                                <a:lnTo>
                                  <a:pt x="3150" y="891"/>
                                </a:lnTo>
                                <a:lnTo>
                                  <a:pt x="3182" y="955"/>
                                </a:lnTo>
                                <a:lnTo>
                                  <a:pt x="3212" y="1021"/>
                                </a:lnTo>
                                <a:lnTo>
                                  <a:pt x="3238" y="1089"/>
                                </a:lnTo>
                                <a:lnTo>
                                  <a:pt x="3262" y="1158"/>
                                </a:lnTo>
                                <a:lnTo>
                                  <a:pt x="3283" y="1228"/>
                                </a:lnTo>
                                <a:lnTo>
                                  <a:pt x="3301" y="1299"/>
                                </a:lnTo>
                                <a:lnTo>
                                  <a:pt x="3316" y="1372"/>
                                </a:lnTo>
                                <a:lnTo>
                                  <a:pt x="3328" y="1445"/>
                                </a:lnTo>
                                <a:lnTo>
                                  <a:pt x="3336" y="1520"/>
                                </a:lnTo>
                                <a:lnTo>
                                  <a:pt x="3341" y="1595"/>
                                </a:lnTo>
                                <a:lnTo>
                                  <a:pt x="3343" y="1672"/>
                                </a:lnTo>
                                <a:lnTo>
                                  <a:pt x="3341" y="1749"/>
                                </a:lnTo>
                                <a:lnTo>
                                  <a:pt x="3336" y="1824"/>
                                </a:lnTo>
                                <a:lnTo>
                                  <a:pt x="3328" y="1899"/>
                                </a:lnTo>
                                <a:lnTo>
                                  <a:pt x="3316" y="1972"/>
                                </a:lnTo>
                                <a:lnTo>
                                  <a:pt x="3301" y="2045"/>
                                </a:lnTo>
                                <a:lnTo>
                                  <a:pt x="3283" y="2116"/>
                                </a:lnTo>
                                <a:lnTo>
                                  <a:pt x="3262" y="2186"/>
                                </a:lnTo>
                                <a:lnTo>
                                  <a:pt x="3238" y="2255"/>
                                </a:lnTo>
                                <a:lnTo>
                                  <a:pt x="3212" y="2323"/>
                                </a:lnTo>
                                <a:lnTo>
                                  <a:pt x="3182" y="2388"/>
                                </a:lnTo>
                                <a:lnTo>
                                  <a:pt x="3150" y="2453"/>
                                </a:lnTo>
                                <a:lnTo>
                                  <a:pt x="3115" y="2516"/>
                                </a:lnTo>
                                <a:lnTo>
                                  <a:pt x="3077" y="2577"/>
                                </a:lnTo>
                                <a:lnTo>
                                  <a:pt x="3037" y="2636"/>
                                </a:lnTo>
                                <a:lnTo>
                                  <a:pt x="2995" y="2693"/>
                                </a:lnTo>
                                <a:lnTo>
                                  <a:pt x="2950" y="2749"/>
                                </a:lnTo>
                                <a:lnTo>
                                  <a:pt x="2903" y="2802"/>
                                </a:lnTo>
                                <a:lnTo>
                                  <a:pt x="2853" y="2854"/>
                                </a:lnTo>
                                <a:lnTo>
                                  <a:pt x="2802" y="2903"/>
                                </a:lnTo>
                                <a:lnTo>
                                  <a:pt x="2748" y="2950"/>
                                </a:lnTo>
                                <a:lnTo>
                                  <a:pt x="2693" y="2995"/>
                                </a:lnTo>
                                <a:lnTo>
                                  <a:pt x="2635" y="3038"/>
                                </a:lnTo>
                                <a:lnTo>
                                  <a:pt x="2576" y="3078"/>
                                </a:lnTo>
                                <a:lnTo>
                                  <a:pt x="2515" y="3115"/>
                                </a:lnTo>
                                <a:lnTo>
                                  <a:pt x="2452" y="3150"/>
                                </a:lnTo>
                                <a:lnTo>
                                  <a:pt x="2388" y="3182"/>
                                </a:lnTo>
                                <a:lnTo>
                                  <a:pt x="2322" y="3212"/>
                                </a:lnTo>
                                <a:lnTo>
                                  <a:pt x="2255" y="3239"/>
                                </a:lnTo>
                                <a:lnTo>
                                  <a:pt x="2186" y="3263"/>
                                </a:lnTo>
                                <a:lnTo>
                                  <a:pt x="2116" y="3284"/>
                                </a:lnTo>
                                <a:lnTo>
                                  <a:pt x="2044" y="3302"/>
                                </a:lnTo>
                                <a:lnTo>
                                  <a:pt x="1972" y="3316"/>
                                </a:lnTo>
                                <a:lnTo>
                                  <a:pt x="1898" y="3328"/>
                                </a:lnTo>
                                <a:lnTo>
                                  <a:pt x="1824" y="3337"/>
                                </a:lnTo>
                                <a:lnTo>
                                  <a:pt x="1748" y="3342"/>
                                </a:lnTo>
                                <a:lnTo>
                                  <a:pt x="1671" y="3343"/>
                                </a:lnTo>
                                <a:lnTo>
                                  <a:pt x="1595" y="3342"/>
                                </a:lnTo>
                                <a:lnTo>
                                  <a:pt x="1519" y="3337"/>
                                </a:lnTo>
                                <a:lnTo>
                                  <a:pt x="1445" y="3328"/>
                                </a:lnTo>
                                <a:lnTo>
                                  <a:pt x="1371" y="3316"/>
                                </a:lnTo>
                                <a:lnTo>
                                  <a:pt x="1298" y="3302"/>
                                </a:lnTo>
                                <a:lnTo>
                                  <a:pt x="1227" y="3284"/>
                                </a:lnTo>
                                <a:lnTo>
                                  <a:pt x="1157" y="3263"/>
                                </a:lnTo>
                                <a:lnTo>
                                  <a:pt x="1088" y="3239"/>
                                </a:lnTo>
                                <a:lnTo>
                                  <a:pt x="1021" y="3212"/>
                                </a:lnTo>
                                <a:lnTo>
                                  <a:pt x="955" y="3182"/>
                                </a:lnTo>
                                <a:lnTo>
                                  <a:pt x="891" y="3150"/>
                                </a:lnTo>
                                <a:lnTo>
                                  <a:pt x="828" y="3115"/>
                                </a:lnTo>
                                <a:lnTo>
                                  <a:pt x="767" y="3078"/>
                                </a:lnTo>
                                <a:lnTo>
                                  <a:pt x="708" y="3038"/>
                                </a:lnTo>
                                <a:lnTo>
                                  <a:pt x="650" y="2995"/>
                                </a:lnTo>
                                <a:lnTo>
                                  <a:pt x="595" y="2950"/>
                                </a:lnTo>
                                <a:lnTo>
                                  <a:pt x="541" y="2903"/>
                                </a:lnTo>
                                <a:lnTo>
                                  <a:pt x="490" y="2854"/>
                                </a:lnTo>
                                <a:lnTo>
                                  <a:pt x="440" y="2802"/>
                                </a:lnTo>
                                <a:lnTo>
                                  <a:pt x="393" y="2749"/>
                                </a:lnTo>
                                <a:lnTo>
                                  <a:pt x="348" y="2693"/>
                                </a:lnTo>
                                <a:lnTo>
                                  <a:pt x="306" y="2636"/>
                                </a:lnTo>
                                <a:lnTo>
                                  <a:pt x="266" y="2577"/>
                                </a:lnTo>
                                <a:lnTo>
                                  <a:pt x="228" y="2516"/>
                                </a:lnTo>
                                <a:lnTo>
                                  <a:pt x="193" y="2453"/>
                                </a:lnTo>
                                <a:lnTo>
                                  <a:pt x="161" y="2388"/>
                                </a:lnTo>
                                <a:lnTo>
                                  <a:pt x="131" y="2323"/>
                                </a:lnTo>
                                <a:lnTo>
                                  <a:pt x="105" y="2255"/>
                                </a:lnTo>
                                <a:lnTo>
                                  <a:pt x="81" y="2186"/>
                                </a:lnTo>
                                <a:lnTo>
                                  <a:pt x="60" y="2116"/>
                                </a:lnTo>
                                <a:lnTo>
                                  <a:pt x="42" y="2045"/>
                                </a:lnTo>
                                <a:lnTo>
                                  <a:pt x="27" y="1972"/>
                                </a:lnTo>
                                <a:lnTo>
                                  <a:pt x="15" y="1899"/>
                                </a:lnTo>
                                <a:lnTo>
                                  <a:pt x="7" y="1824"/>
                                </a:lnTo>
                                <a:lnTo>
                                  <a:pt x="2" y="1749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92B6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1EBCB" id="Group 2" o:spid="_x0000_s1026" style="position:absolute;margin-left:0;margin-top:0;width:568.9pt;height:758.4pt;z-index:-251658240;mso-position-horizontal:center;mso-position-horizontal-relative:margin;mso-position-vertical:top;mso-position-vertical-relative:margin" coordorigin="435,367" coordsize="11378,1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">
                <v:shape id="Freeform 6" o:spid="_x0000_s1027" style="position:absolute;left:435;top:367;width:11378;height:15118;visibility:visible;mso-wrap-style:square;v-text-anchor:top" coordsize="11378,1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" path="m11378,l1719,r-71,4l1579,15r-69,18l1441,58r-67,32l1244,174,1119,285,1001,421r-56,78l842,662,725,872r-91,130l538,1113r-100,92l371,1255r-69,42l231,1330r-73,24l85,1369,,1374,,15118r3514,l3588,15113r71,-13l3727,15078r64,-30l3851,15011r54,-44l3954,14918r43,-56l4034,14802r29,-65l4085,14668r13,-72l4103,14521r2,-12919l4125,1451r37,-144l4217,1170r70,-127l4372,925r98,-105l4580,727r121,-79l4831,585r139,-47l5116,509r152,-10l11378,499r,-499xe" fillcolor="#eae8e8" stroked="f">
                  <v:path arrowok="t" o:connecttype="custom" o:connectlocs="11378,367;1719,367;1648,371;1579,382;1510,400;1441,425;1374,457;1244,541;1119,652;1001,788;945,866;842,1029;725,1239;634,1369;538,1480;438,1572;371,1622;302,1664;231,1697;158,1721;85,1736;0,1741;0,15485;3514,15485;3588,15480;3659,15467;3727,15445;3791,15415;3851,15378;3905,15334;3954,15285;3997,15229;4034,15169;4063,15104;4085,15035;4098,14963;4103,14888;4105,1969;4125,1818;4162,1674;4217,1537;4287,1410;4372,1292;4470,1187;4580,1094;4701,1015;4831,952;4970,905;5116,876;5268,866;11378,866;11378,367" o:connectangles="0,0,0,0,0,0,0,0,0,0,0,0,0,0,0,0,0,0,0,0,0,0,0,0,0,0,0,0,0,0,0,0,0,0,0,0,0,0,0,0,0,0,0,0,0,0,0,0,0,0,0,0"/>
                </v:shape>
                <v:shape id="Picture 4" o:spid="_x0000_s1028" type="#_x0000_t75" style="position:absolute;left:1178;top:586;width:2761;height: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">
                  <v:imagedata r:id="rId9" o:title=""/>
                </v:shape>
                <v:shape id="Freeform 3" o:spid="_x0000_s1029" style="position:absolute;left:1309;top:621;width:2582;height:2915;visibility:visible;mso-wrap-style:square;v-text-anchor:top" coordsize="3343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" path="m,1672r2,-77l7,1520r8,-75l27,1372r15,-73l60,1228r21,-70l105,1089r26,-68l161,955r32,-64l228,828r38,-61l306,708r42,-57l393,595r47,-54l490,490r51,-49l595,394r55,-45l708,306r59,-40l828,229r63,-35l955,161r66,-29l1088,105r69,-24l1227,60r71,-18l1371,27r74,-11l1519,7r76,-5l1671,r77,2l1824,7r74,9l1972,27r72,15l2116,60r70,21l2255,105r67,27l2388,161r64,33l2515,229r61,37l2635,306r58,43l2748,394r54,47l2853,490r50,51l2950,595r45,56l3037,708r40,59l3115,828r35,63l3182,955r30,66l3238,1089r24,69l3283,1228r18,71l3316,1372r12,73l3336,1520r5,75l3343,1672r-2,77l3336,1824r-8,75l3316,1972r-15,73l3283,2116r-21,70l3238,2255r-26,68l3182,2388r-32,65l3115,2516r-38,61l3037,2636r-42,57l2950,2749r-47,53l2853,2854r-51,49l2748,2950r-55,45l2635,3038r-59,40l2515,3115r-63,35l2388,3182r-66,30l2255,3239r-69,24l2116,3284r-72,18l1972,3316r-74,12l1824,3337r-76,5l1671,3343r-76,-1l1519,3337r-74,-9l1371,3316r-73,-14l1227,3284r-70,-21l1088,3239r-67,-27l955,3182r-64,-32l828,3115r-61,-37l708,3038r-58,-43l595,2950r-54,-47l490,2854r-50,-52l393,2749r-45,-56l306,2636r-40,-59l228,2516r-35,-63l161,2388r-30,-65l105,2255,81,2186,60,2116,42,2045,27,1972,15,1899,7,1824,2,1749,,1672xe" filled="f" strokecolor="#92b6d2" strokeweight="5pt">
                  <v:path arrowok="t" o:connecttype="custom" o:connectlocs="5,3029;32,2837;81,2653;149,2481;236,2321;340,2176;460,2047;592,1936;738,1844;894,1774;1059,1727;1232,1706;1409,1710;1579,1740;1742,1795;1894,1873;2035,1971;2164,2088;2278,2223;2377,2373;2458,2537;2519,2714;2561,2900;2580,3095;2577,3294;2550,3487;2501,3670;2433,3843;2346,4002;2242,4147;2122,4276;1990,4388;1844,4478;1688,4549;1523,4595;1350,4618;1173,4614;1003,4583;840,4528;688,4451;547,4353;418,4235;304,4101;205,3951;124,3786;63,3610;21,3423;2,3229" o:connectangles="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293B00" w:rsidRPr="00FC625F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0FD83A" w14:textId="42AC32CF" w:rsidR="00046457" w:rsidRPr="00FC625F" w:rsidRDefault="00046457">
      <w:pPr>
        <w:pStyle w:val="BodyText"/>
        <w:rPr>
          <w:rFonts w:asciiTheme="minorHAnsi" w:hAnsiTheme="minorHAnsi" w:cstheme="minorHAnsi"/>
          <w:sz w:val="20"/>
        </w:rPr>
      </w:pPr>
    </w:p>
    <w:p w14:paraId="5DE6FABE" w14:textId="77777777" w:rsidR="00046457" w:rsidRPr="00FC625F" w:rsidRDefault="00046457">
      <w:pPr>
        <w:pStyle w:val="BodyText"/>
        <w:rPr>
          <w:rFonts w:asciiTheme="minorHAnsi" w:hAnsiTheme="minorHAnsi" w:cstheme="minorHAnsi"/>
          <w:sz w:val="20"/>
        </w:rPr>
      </w:pPr>
    </w:p>
    <w:p w14:paraId="012E246B" w14:textId="77777777" w:rsidR="00046457" w:rsidRPr="00FC625F" w:rsidRDefault="00046457">
      <w:pPr>
        <w:pStyle w:val="BodyText"/>
        <w:rPr>
          <w:rFonts w:asciiTheme="minorHAnsi" w:hAnsiTheme="minorHAnsi" w:cstheme="minorHAnsi"/>
          <w:sz w:val="20"/>
        </w:rPr>
      </w:pPr>
    </w:p>
    <w:p w14:paraId="6237C4BB" w14:textId="77777777" w:rsidR="00046457" w:rsidRPr="00FC625F" w:rsidRDefault="00046457">
      <w:pPr>
        <w:rPr>
          <w:rFonts w:asciiTheme="minorHAnsi" w:hAnsiTheme="minorHAnsi" w:cstheme="minorHAnsi"/>
          <w:sz w:val="20"/>
        </w:rPr>
        <w:sectPr w:rsidR="00046457" w:rsidRPr="00FC625F" w:rsidSect="00563C6C">
          <w:type w:val="continuous"/>
          <w:pgSz w:w="12240" w:h="15840"/>
          <w:pgMar w:top="170" w:right="697" w:bottom="278" w:left="720" w:header="720" w:footer="720" w:gutter="0"/>
          <w:cols w:space="720"/>
        </w:sectPr>
      </w:pPr>
    </w:p>
    <w:p w14:paraId="10832C0E" w14:textId="77777777" w:rsidR="00046457" w:rsidRPr="00FC625F" w:rsidRDefault="00046457">
      <w:pPr>
        <w:pStyle w:val="BodyText"/>
        <w:rPr>
          <w:rFonts w:asciiTheme="minorHAnsi" w:hAnsiTheme="minorHAnsi" w:cstheme="minorHAnsi"/>
          <w:sz w:val="34"/>
        </w:rPr>
      </w:pPr>
    </w:p>
    <w:p w14:paraId="133DC62B" w14:textId="77777777" w:rsidR="00046457" w:rsidRPr="00FC625F" w:rsidRDefault="00046457">
      <w:pPr>
        <w:pStyle w:val="BodyText"/>
        <w:rPr>
          <w:rFonts w:asciiTheme="minorHAnsi" w:hAnsiTheme="minorHAnsi" w:cstheme="minorHAnsi"/>
          <w:sz w:val="34"/>
        </w:rPr>
      </w:pPr>
    </w:p>
    <w:p w14:paraId="43E8121F" w14:textId="77777777" w:rsidR="00046457" w:rsidRPr="00FC625F" w:rsidRDefault="00046457">
      <w:pPr>
        <w:pStyle w:val="BodyText"/>
        <w:rPr>
          <w:rFonts w:asciiTheme="minorHAnsi" w:hAnsiTheme="minorHAnsi" w:cstheme="minorHAnsi"/>
          <w:sz w:val="34"/>
        </w:rPr>
      </w:pPr>
    </w:p>
    <w:p w14:paraId="390C1970" w14:textId="77777777" w:rsidR="00046457" w:rsidRPr="00FC625F" w:rsidRDefault="00046457">
      <w:pPr>
        <w:pStyle w:val="BodyText"/>
        <w:rPr>
          <w:rFonts w:asciiTheme="minorHAnsi" w:hAnsiTheme="minorHAnsi" w:cstheme="minorHAnsi"/>
          <w:sz w:val="34"/>
        </w:rPr>
      </w:pPr>
    </w:p>
    <w:p w14:paraId="20389FED" w14:textId="77777777" w:rsidR="00046457" w:rsidRPr="00FC625F" w:rsidRDefault="00046457">
      <w:pPr>
        <w:pStyle w:val="BodyText"/>
        <w:rPr>
          <w:rFonts w:asciiTheme="minorHAnsi" w:hAnsiTheme="minorHAnsi" w:cstheme="minorHAnsi"/>
          <w:sz w:val="34"/>
        </w:rPr>
      </w:pPr>
    </w:p>
    <w:p w14:paraId="375C1074" w14:textId="77777777" w:rsidR="00046457" w:rsidRPr="00FC625F" w:rsidRDefault="00046457">
      <w:pPr>
        <w:pStyle w:val="BodyText"/>
        <w:rPr>
          <w:rFonts w:asciiTheme="minorHAnsi" w:hAnsiTheme="minorHAnsi" w:cstheme="minorHAnsi"/>
          <w:sz w:val="34"/>
        </w:rPr>
      </w:pPr>
    </w:p>
    <w:p w14:paraId="74F073AD" w14:textId="008619AE" w:rsidR="00046457" w:rsidRPr="00FC625F" w:rsidRDefault="00AB388F" w:rsidP="00AB388F">
      <w:pPr>
        <w:pStyle w:val="Heading1"/>
        <w:ind w:left="0"/>
        <w:rPr>
          <w:rFonts w:asciiTheme="minorHAnsi" w:hAnsiTheme="minorHAnsi" w:cstheme="minorHAnsi"/>
        </w:rPr>
      </w:pPr>
      <w:bookmarkStart w:id="0" w:name="PROFILE"/>
      <w:bookmarkEnd w:id="0"/>
      <w:r>
        <w:rPr>
          <w:rFonts w:asciiTheme="minorHAnsi" w:hAnsiTheme="minorHAnsi" w:cstheme="minorHAnsi"/>
          <w:color w:val="5288B7"/>
        </w:rPr>
        <w:t xml:space="preserve"> </w:t>
      </w:r>
      <w:r w:rsidR="00BA7617" w:rsidRPr="00FC625F">
        <w:rPr>
          <w:rFonts w:asciiTheme="minorHAnsi" w:hAnsiTheme="minorHAnsi" w:cstheme="minorHAnsi"/>
          <w:color w:val="5288B7"/>
        </w:rPr>
        <w:t>PROFILE</w:t>
      </w:r>
    </w:p>
    <w:p w14:paraId="26DEE1E5" w14:textId="77777777" w:rsidR="008E0971" w:rsidRPr="008E0971" w:rsidRDefault="00180F1B" w:rsidP="008E0971">
      <w:pPr>
        <w:pStyle w:val="BodyText"/>
        <w:spacing w:before="114"/>
        <w:ind w:left="115" w:right="14"/>
        <w:rPr>
          <w:rFonts w:asciiTheme="minorHAnsi" w:hAnsiTheme="minorHAnsi" w:cstheme="minorHAnsi"/>
          <w:bCs/>
          <w:sz w:val="24"/>
          <w:szCs w:val="24"/>
        </w:rPr>
      </w:pPr>
      <w:r w:rsidRPr="008E0971">
        <w:rPr>
          <w:rFonts w:asciiTheme="minorHAnsi" w:hAnsiTheme="minorHAnsi" w:cstheme="minorHAnsi"/>
          <w:bCs/>
          <w:sz w:val="24"/>
          <w:szCs w:val="24"/>
        </w:rPr>
        <w:t xml:space="preserve">Seeking an entry-level position to enhance my knowledge and </w:t>
      </w:r>
      <w:r w:rsidR="003B62C0" w:rsidRPr="008E0971">
        <w:rPr>
          <w:rFonts w:asciiTheme="minorHAnsi" w:hAnsiTheme="minorHAnsi" w:cstheme="minorHAnsi"/>
          <w:bCs/>
          <w:sz w:val="24"/>
          <w:szCs w:val="24"/>
        </w:rPr>
        <w:t>skills, while</w:t>
      </w:r>
      <w:r w:rsidRPr="008E0971">
        <w:rPr>
          <w:rFonts w:asciiTheme="minorHAnsi" w:hAnsiTheme="minorHAnsi" w:cstheme="minorHAnsi"/>
          <w:bCs/>
          <w:sz w:val="24"/>
          <w:szCs w:val="24"/>
        </w:rPr>
        <w:t xml:space="preserve"> making a significant contribution to the success of the </w:t>
      </w:r>
      <w:r w:rsidR="008E0971" w:rsidRPr="008E0971">
        <w:rPr>
          <w:rFonts w:asciiTheme="minorHAnsi" w:hAnsiTheme="minorHAnsi" w:cstheme="minorHAnsi"/>
          <w:bCs/>
          <w:sz w:val="24"/>
          <w:szCs w:val="24"/>
        </w:rPr>
        <w:t>company.</w:t>
      </w:r>
    </w:p>
    <w:p w14:paraId="611533D9" w14:textId="6A2D1DE8" w:rsidR="00E77CE9" w:rsidRPr="008E0971" w:rsidRDefault="008E0971" w:rsidP="008E0971">
      <w:pPr>
        <w:pStyle w:val="BodyText"/>
        <w:spacing w:before="114"/>
        <w:ind w:left="115" w:right="14"/>
        <w:rPr>
          <w:rFonts w:asciiTheme="minorHAnsi" w:hAnsiTheme="minorHAnsi" w:cstheme="minorHAnsi"/>
          <w:bCs/>
          <w:sz w:val="24"/>
          <w:szCs w:val="24"/>
        </w:rPr>
      </w:pPr>
      <w:r w:rsidRPr="008E0971">
        <w:rPr>
          <w:rFonts w:asciiTheme="minorHAnsi" w:hAnsiTheme="minorHAnsi" w:cstheme="minorHAnsi"/>
          <w:bCs/>
          <w:sz w:val="24"/>
          <w:szCs w:val="24"/>
        </w:rPr>
        <w:t>Please take a moment to look through my portfolio and if you like what you see, let's connect and discuss how I can help bring your next project to life.</w:t>
      </w:r>
      <w:r w:rsidRPr="008E097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A94460E" w14:textId="3CC35664" w:rsidR="00AB388F" w:rsidRDefault="00AB388F" w:rsidP="00AB388F">
      <w:pPr>
        <w:rPr>
          <w:rFonts w:asciiTheme="minorHAnsi" w:hAnsiTheme="minorHAnsi" w:cstheme="minorHAnsi"/>
          <w:color w:val="FFFFFF" w:themeColor="background1"/>
          <w:shd w:val="clear" w:color="auto" w:fill="444654"/>
        </w:rPr>
      </w:pPr>
    </w:p>
    <w:p w14:paraId="0572FD94" w14:textId="5FE135CE" w:rsidR="00046457" w:rsidRPr="00FC625F" w:rsidRDefault="00BA7617" w:rsidP="00AB388F">
      <w:pPr>
        <w:pStyle w:val="Heading1"/>
        <w:ind w:left="0"/>
        <w:rPr>
          <w:rFonts w:asciiTheme="minorHAnsi" w:hAnsiTheme="minorHAnsi" w:cstheme="minorHAnsi"/>
        </w:rPr>
      </w:pPr>
      <w:bookmarkStart w:id="1" w:name="CONTACT"/>
      <w:bookmarkEnd w:id="1"/>
      <w:r w:rsidRPr="00FC625F">
        <w:rPr>
          <w:rFonts w:asciiTheme="minorHAnsi" w:hAnsiTheme="minorHAnsi" w:cstheme="minorHAnsi"/>
          <w:color w:val="5288B7"/>
        </w:rPr>
        <w:t>CONTACT</w:t>
      </w:r>
    </w:p>
    <w:p w14:paraId="2776BFE7" w14:textId="06851221" w:rsidR="00046457" w:rsidRPr="00FC625F" w:rsidRDefault="00BA7617" w:rsidP="00A71FBC">
      <w:pPr>
        <w:pStyle w:val="BodyText"/>
        <w:spacing w:before="119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FC625F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D8328C" w:rsidRPr="00FC625F">
        <w:rPr>
          <w:rFonts w:asciiTheme="minorHAnsi" w:hAnsiTheme="minorHAnsi" w:cstheme="minorHAnsi"/>
          <w:b/>
          <w:bCs/>
          <w:sz w:val="20"/>
          <w:szCs w:val="20"/>
        </w:rPr>
        <w:t>hone</w:t>
      </w:r>
      <w:r w:rsidRPr="00FC625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1ACD00C" w14:textId="1CBEF29E" w:rsidR="00046457" w:rsidRDefault="00C17305" w:rsidP="00A71FBC">
      <w:pPr>
        <w:pStyle w:val="BodyText"/>
        <w:spacing w:before="7" w:line="276" w:lineRule="auto"/>
        <w:ind w:left="115"/>
        <w:rPr>
          <w:rFonts w:asciiTheme="minorHAnsi" w:hAnsiTheme="minorHAnsi" w:cstheme="minorHAnsi"/>
          <w:sz w:val="20"/>
          <w:szCs w:val="20"/>
        </w:rPr>
      </w:pPr>
      <w:r w:rsidRPr="00FC625F">
        <w:rPr>
          <w:rFonts w:asciiTheme="minorHAnsi" w:hAnsiTheme="minorHAnsi" w:cstheme="minorHAnsi"/>
          <w:sz w:val="20"/>
          <w:szCs w:val="20"/>
        </w:rPr>
        <w:t>+91-9897116661</w:t>
      </w:r>
    </w:p>
    <w:p w14:paraId="60014583" w14:textId="77777777" w:rsidR="00EA62B0" w:rsidRDefault="00EA62B0" w:rsidP="00A71FBC">
      <w:pPr>
        <w:pStyle w:val="BodyText"/>
        <w:spacing w:before="7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</w:p>
    <w:p w14:paraId="646E52BD" w14:textId="1FFA4A4E" w:rsidR="00EA62B0" w:rsidRPr="00EA62B0" w:rsidRDefault="00EA62B0" w:rsidP="00A71FBC">
      <w:pPr>
        <w:pStyle w:val="BodyText"/>
        <w:spacing w:before="7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EA62B0">
        <w:rPr>
          <w:rFonts w:asciiTheme="minorHAnsi" w:hAnsiTheme="minorHAnsi" w:cstheme="minorHAnsi"/>
          <w:b/>
          <w:bCs/>
          <w:sz w:val="20"/>
          <w:szCs w:val="20"/>
        </w:rPr>
        <w:t>Address:</w:t>
      </w:r>
    </w:p>
    <w:p w14:paraId="2DB608A5" w14:textId="55BD946B" w:rsidR="00046457" w:rsidRDefault="00655797" w:rsidP="00A71FBC">
      <w:pPr>
        <w:pStyle w:val="BodyTex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Gurgaon, Haryana</w:t>
      </w:r>
    </w:p>
    <w:p w14:paraId="64F3B7A4" w14:textId="77777777" w:rsidR="00A71FBC" w:rsidRPr="00FC625F" w:rsidRDefault="00A71FBC" w:rsidP="00A71FBC">
      <w:pPr>
        <w:pStyle w:val="Body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7BA4465" w14:textId="7ABC2493" w:rsidR="00046457" w:rsidRPr="00FC625F" w:rsidRDefault="00BA7617" w:rsidP="00A71FBC">
      <w:pPr>
        <w:pStyle w:val="BodyText"/>
        <w:spacing w:before="1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FC625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D8328C" w:rsidRPr="00FC625F">
        <w:rPr>
          <w:rFonts w:asciiTheme="minorHAnsi" w:hAnsiTheme="minorHAnsi" w:cstheme="minorHAnsi"/>
          <w:b/>
          <w:bCs/>
          <w:sz w:val="20"/>
          <w:szCs w:val="20"/>
        </w:rPr>
        <w:t>mail</w:t>
      </w:r>
      <w:r w:rsidRPr="00FC625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FDEA750" w14:textId="52E82263" w:rsidR="00046457" w:rsidRPr="003E6D8F" w:rsidRDefault="00000000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0629AA" w:rsidRPr="003E6D8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shutoshrajbhar@gmail.com</w:t>
        </w:r>
      </w:hyperlink>
    </w:p>
    <w:p w14:paraId="4E9BC957" w14:textId="6130D2C8" w:rsidR="000629AA" w:rsidRPr="00FC625F" w:rsidRDefault="000629AA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sz w:val="20"/>
          <w:szCs w:val="20"/>
        </w:rPr>
      </w:pPr>
    </w:p>
    <w:p w14:paraId="29131D06" w14:textId="5AED0CD7" w:rsidR="000629AA" w:rsidRPr="00FC625F" w:rsidRDefault="00D8328C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FC625F">
        <w:rPr>
          <w:rFonts w:asciiTheme="minorHAnsi" w:hAnsiTheme="minorHAnsi" w:cstheme="minorHAnsi"/>
          <w:b/>
          <w:bCs/>
          <w:sz w:val="20"/>
          <w:szCs w:val="20"/>
        </w:rPr>
        <w:t>LinkedIn</w:t>
      </w:r>
      <w:r w:rsidR="000629AA" w:rsidRPr="00FC625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5D441B4" w14:textId="2F9C168B" w:rsidR="00293B00" w:rsidRDefault="00293B00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sz w:val="20"/>
          <w:szCs w:val="20"/>
        </w:rPr>
      </w:pPr>
      <w:r w:rsidRPr="00FC625F">
        <w:rPr>
          <w:rFonts w:asciiTheme="minorHAnsi" w:hAnsiTheme="minorHAnsi" w:cstheme="minorHAnsi"/>
          <w:sz w:val="20"/>
          <w:szCs w:val="20"/>
        </w:rPr>
        <w:t>linkedin.com/in/ashutosh-kumar-singh-rajbhar-909337149</w:t>
      </w:r>
    </w:p>
    <w:p w14:paraId="1219AA77" w14:textId="7DAD5425" w:rsidR="001D26FB" w:rsidRDefault="001D26FB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sz w:val="20"/>
          <w:szCs w:val="20"/>
        </w:rPr>
      </w:pPr>
    </w:p>
    <w:p w14:paraId="7D820321" w14:textId="6447EE17" w:rsidR="001D26FB" w:rsidRPr="001D26FB" w:rsidRDefault="001D26FB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1D26FB">
        <w:rPr>
          <w:rFonts w:asciiTheme="minorHAnsi" w:hAnsiTheme="minorHAnsi" w:cstheme="minorHAnsi"/>
          <w:b/>
          <w:bCs/>
          <w:sz w:val="20"/>
          <w:szCs w:val="20"/>
        </w:rPr>
        <w:t>GitHub:</w:t>
      </w:r>
    </w:p>
    <w:p w14:paraId="3685D9CC" w14:textId="2BD2F8D4" w:rsidR="001D26FB" w:rsidRPr="00FC625F" w:rsidRDefault="001D26FB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sz w:val="20"/>
          <w:szCs w:val="20"/>
        </w:rPr>
      </w:pPr>
      <w:r w:rsidRPr="001D26FB">
        <w:rPr>
          <w:rFonts w:asciiTheme="minorHAnsi" w:hAnsiTheme="minorHAnsi" w:cstheme="minorHAnsi"/>
          <w:sz w:val="20"/>
          <w:szCs w:val="20"/>
        </w:rPr>
        <w:t>https://github.com/AshutoshRajbhar</w:t>
      </w:r>
    </w:p>
    <w:p w14:paraId="6485BBA3" w14:textId="77777777" w:rsidR="00293B00" w:rsidRPr="00FC625F" w:rsidRDefault="00293B00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sz w:val="20"/>
          <w:szCs w:val="20"/>
        </w:rPr>
      </w:pPr>
    </w:p>
    <w:p w14:paraId="6484576D" w14:textId="235ABDB1" w:rsidR="00293B00" w:rsidRPr="00FC625F" w:rsidRDefault="00D8328C" w:rsidP="00A71FBC">
      <w:pPr>
        <w:pStyle w:val="BodyText"/>
        <w:spacing w:before="2" w:line="276" w:lineRule="auto"/>
        <w:ind w:left="115"/>
        <w:rPr>
          <w:rFonts w:asciiTheme="minorHAnsi" w:hAnsiTheme="minorHAnsi" w:cstheme="minorHAnsi"/>
          <w:b/>
          <w:bCs/>
          <w:sz w:val="20"/>
          <w:szCs w:val="20"/>
        </w:rPr>
      </w:pPr>
      <w:r w:rsidRPr="00FC625F">
        <w:rPr>
          <w:rFonts w:asciiTheme="minorHAnsi" w:hAnsiTheme="minorHAnsi" w:cstheme="minorHAnsi"/>
          <w:b/>
          <w:bCs/>
          <w:sz w:val="20"/>
          <w:szCs w:val="20"/>
        </w:rPr>
        <w:t>Skype:</w:t>
      </w:r>
    </w:p>
    <w:p w14:paraId="2BC592FD" w14:textId="2C7C8023" w:rsidR="00046457" w:rsidRDefault="006F683C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6F683C">
        <w:rPr>
          <w:rFonts w:asciiTheme="minorHAnsi" w:hAnsiTheme="minorHAnsi" w:cstheme="minorHAnsi"/>
          <w:sz w:val="20"/>
          <w:szCs w:val="20"/>
        </w:rPr>
        <w:t>live:.cid.238d60cec9e83c48</w:t>
      </w:r>
      <w:r w:rsidR="008C7D33" w:rsidRPr="00FC625F">
        <w:rPr>
          <w:rFonts w:asciiTheme="minorHAnsi" w:hAnsiTheme="minorHAnsi" w:cstheme="minorHAnsi"/>
          <w:sz w:val="22"/>
        </w:rPr>
        <w:t xml:space="preserve"> </w:t>
      </w:r>
    </w:p>
    <w:p w14:paraId="3F4C9508" w14:textId="77777777" w:rsidR="006F683C" w:rsidRPr="00FC625F" w:rsidRDefault="006F683C">
      <w:pPr>
        <w:pStyle w:val="BodyText"/>
        <w:rPr>
          <w:rFonts w:asciiTheme="minorHAnsi" w:hAnsiTheme="minorHAnsi" w:cstheme="minorHAnsi"/>
          <w:sz w:val="22"/>
        </w:rPr>
      </w:pPr>
    </w:p>
    <w:p w14:paraId="55A4AF1A" w14:textId="77777777" w:rsidR="00046457" w:rsidRPr="00FC625F" w:rsidRDefault="00BA7617">
      <w:pPr>
        <w:pStyle w:val="Heading1"/>
        <w:rPr>
          <w:rFonts w:asciiTheme="minorHAnsi" w:hAnsiTheme="minorHAnsi" w:cstheme="minorHAnsi"/>
        </w:rPr>
      </w:pPr>
      <w:bookmarkStart w:id="2" w:name="HOBBIES"/>
      <w:bookmarkEnd w:id="2"/>
      <w:r w:rsidRPr="00FC625F">
        <w:rPr>
          <w:rFonts w:asciiTheme="minorHAnsi" w:hAnsiTheme="minorHAnsi" w:cstheme="minorHAnsi"/>
          <w:color w:val="5288B7"/>
        </w:rPr>
        <w:t>HOBBIES</w:t>
      </w:r>
    </w:p>
    <w:p w14:paraId="29DE6551" w14:textId="757BF1F0" w:rsidR="005548AC" w:rsidRPr="00FC625F" w:rsidRDefault="00073F0C" w:rsidP="00EA62B0">
      <w:pPr>
        <w:pStyle w:val="BodyText"/>
        <w:spacing w:before="114" w:line="276" w:lineRule="auto"/>
        <w:ind w:left="115" w:right="1828"/>
        <w:rPr>
          <w:rFonts w:asciiTheme="minorHAnsi" w:hAnsiTheme="minorHAnsi" w:cstheme="minorHAnsi"/>
          <w:w w:val="105"/>
          <w:sz w:val="20"/>
          <w:szCs w:val="20"/>
        </w:rPr>
      </w:pPr>
      <w:r w:rsidRPr="00FC625F">
        <w:rPr>
          <w:rFonts w:asciiTheme="minorHAnsi" w:hAnsiTheme="minorHAnsi" w:cstheme="minorHAnsi"/>
          <w:w w:val="105"/>
          <w:sz w:val="20"/>
          <w:szCs w:val="20"/>
        </w:rPr>
        <w:t>Drawing</w:t>
      </w:r>
    </w:p>
    <w:p w14:paraId="53E1AB57" w14:textId="5390DEEF" w:rsidR="005548AC" w:rsidRPr="00FC625F" w:rsidRDefault="001A2634" w:rsidP="00EA62B0">
      <w:pPr>
        <w:pStyle w:val="BodyText"/>
        <w:spacing w:before="114" w:line="276" w:lineRule="auto"/>
        <w:ind w:left="115" w:right="1828"/>
        <w:rPr>
          <w:rFonts w:asciiTheme="minorHAnsi" w:hAnsiTheme="minorHAnsi" w:cstheme="minorHAnsi"/>
          <w:w w:val="105"/>
          <w:sz w:val="20"/>
          <w:szCs w:val="20"/>
        </w:rPr>
      </w:pPr>
      <w:r w:rsidRPr="00FC625F">
        <w:rPr>
          <w:rFonts w:asciiTheme="minorHAnsi" w:hAnsiTheme="minorHAnsi" w:cstheme="minorHAnsi"/>
          <w:w w:val="105"/>
          <w:sz w:val="20"/>
          <w:szCs w:val="20"/>
        </w:rPr>
        <w:t>Teaching</w:t>
      </w:r>
    </w:p>
    <w:p w14:paraId="13771D6C" w14:textId="509DD9B7" w:rsidR="00046457" w:rsidRPr="00FC625F" w:rsidRDefault="005548AC" w:rsidP="00EA62B0">
      <w:pPr>
        <w:pStyle w:val="BodyText"/>
        <w:spacing w:before="114" w:line="276" w:lineRule="auto"/>
        <w:ind w:left="115" w:right="1828"/>
        <w:rPr>
          <w:rFonts w:asciiTheme="minorHAnsi" w:hAnsiTheme="minorHAnsi" w:cstheme="minorHAnsi"/>
          <w:w w:val="105"/>
          <w:sz w:val="20"/>
          <w:szCs w:val="20"/>
        </w:rPr>
      </w:pPr>
      <w:r w:rsidRPr="00FC625F">
        <w:rPr>
          <w:rFonts w:asciiTheme="minorHAnsi" w:hAnsiTheme="minorHAnsi" w:cstheme="minorHAnsi"/>
          <w:w w:val="105"/>
          <w:sz w:val="20"/>
          <w:szCs w:val="20"/>
        </w:rPr>
        <w:t>Listening Music</w:t>
      </w:r>
    </w:p>
    <w:p w14:paraId="52B62429" w14:textId="10E5945B" w:rsidR="003B62C0" w:rsidRPr="00FC625F" w:rsidRDefault="003B62C0" w:rsidP="00EA62B0">
      <w:pPr>
        <w:pStyle w:val="BodyText"/>
        <w:spacing w:before="114" w:line="276" w:lineRule="auto"/>
        <w:ind w:left="115" w:right="1828"/>
        <w:rPr>
          <w:rFonts w:asciiTheme="minorHAnsi" w:hAnsiTheme="minorHAnsi" w:cstheme="minorHAnsi"/>
        </w:rPr>
      </w:pPr>
      <w:r w:rsidRPr="00FC625F">
        <w:rPr>
          <w:rFonts w:asciiTheme="minorHAnsi" w:hAnsiTheme="minorHAnsi" w:cstheme="minorHAnsi"/>
          <w:w w:val="105"/>
          <w:sz w:val="20"/>
          <w:szCs w:val="20"/>
        </w:rPr>
        <w:t>Cooking</w:t>
      </w:r>
    </w:p>
    <w:p w14:paraId="45CB91AD" w14:textId="4426A71C" w:rsidR="00046457" w:rsidRPr="003F78EB" w:rsidRDefault="00BA7617" w:rsidP="003F78EB">
      <w:pPr>
        <w:pStyle w:val="Title"/>
        <w:spacing w:before="0" w:after="240"/>
        <w:ind w:left="0"/>
        <w:rPr>
          <w:rFonts w:asciiTheme="minorHAnsi" w:hAnsiTheme="minorHAnsi" w:cstheme="minorHAnsi"/>
          <w:b/>
          <w:bCs/>
          <w:spacing w:val="-316"/>
          <w:w w:val="110"/>
          <w:sz w:val="52"/>
          <w:szCs w:val="52"/>
        </w:rPr>
      </w:pPr>
      <w:r w:rsidRPr="00FC625F">
        <w:rPr>
          <w:rFonts w:asciiTheme="minorHAnsi" w:hAnsiTheme="minorHAnsi" w:cstheme="minorHAnsi"/>
        </w:rPr>
        <w:br w:type="column"/>
      </w:r>
      <w:r w:rsidR="00C17305" w:rsidRPr="003F78EB">
        <w:rPr>
          <w:rFonts w:asciiTheme="minorHAnsi" w:hAnsiTheme="minorHAnsi" w:cstheme="minorHAnsi"/>
          <w:b/>
          <w:bCs/>
          <w:w w:val="110"/>
          <w:sz w:val="52"/>
          <w:szCs w:val="52"/>
        </w:rPr>
        <w:t>Ashutosh Kumar Singh Rajbhar</w:t>
      </w:r>
    </w:p>
    <w:p w14:paraId="2DA067ED" w14:textId="287228BD" w:rsidR="00046457" w:rsidRDefault="007E3A56" w:rsidP="00563C6C">
      <w:pPr>
        <w:spacing w:before="23" w:after="240"/>
        <w:rPr>
          <w:rFonts w:asciiTheme="minorHAnsi" w:hAnsiTheme="minorHAnsi" w:cstheme="minorHAnsi"/>
          <w:b/>
          <w:bCs/>
          <w:w w:val="110"/>
          <w:sz w:val="32"/>
        </w:rPr>
      </w:pPr>
      <w:r w:rsidRPr="00FC62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F89F1" wp14:editId="1C4869BC">
                <wp:simplePos x="0" y="0"/>
                <wp:positionH relativeFrom="column">
                  <wp:posOffset>-31115</wp:posOffset>
                </wp:positionH>
                <wp:positionV relativeFrom="paragraph">
                  <wp:posOffset>308610</wp:posOffset>
                </wp:positionV>
                <wp:extent cx="410337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01D0" id="Straight Connector 5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4.3pt" to="32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" strokecolor="#4579b8 [3044]" strokeweight="1.5pt"/>
            </w:pict>
          </mc:Fallback>
        </mc:AlternateContent>
      </w:r>
      <w:r w:rsidR="00E153C6" w:rsidRPr="00FC625F">
        <w:rPr>
          <w:rFonts w:asciiTheme="minorHAnsi" w:hAnsiTheme="minorHAnsi" w:cstheme="minorHAnsi"/>
          <w:b/>
          <w:bCs/>
          <w:w w:val="110"/>
          <w:sz w:val="32"/>
        </w:rPr>
        <w:t>UI</w:t>
      </w:r>
      <w:r w:rsidR="00C045E8" w:rsidRPr="00FC625F">
        <w:rPr>
          <w:rFonts w:asciiTheme="minorHAnsi" w:hAnsiTheme="minorHAnsi" w:cstheme="minorHAnsi"/>
          <w:b/>
          <w:bCs/>
          <w:w w:val="110"/>
          <w:sz w:val="32"/>
        </w:rPr>
        <w:t xml:space="preserve"> </w:t>
      </w:r>
      <w:r w:rsidR="00BA7617" w:rsidRPr="00FC625F">
        <w:rPr>
          <w:rFonts w:asciiTheme="minorHAnsi" w:hAnsiTheme="minorHAnsi" w:cstheme="minorHAnsi"/>
          <w:b/>
          <w:bCs/>
          <w:w w:val="110"/>
          <w:sz w:val="32"/>
        </w:rPr>
        <w:t>Developer</w:t>
      </w:r>
    </w:p>
    <w:p w14:paraId="57138C13" w14:textId="3EAF54BC" w:rsidR="007E3A56" w:rsidRPr="002D0487" w:rsidRDefault="007E3A56" w:rsidP="007E3A56">
      <w:pPr>
        <w:pStyle w:val="Heading3"/>
        <w:spacing w:line="240" w:lineRule="auto"/>
        <w:ind w:left="0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3" w:name="EDUCATION"/>
      <w:bookmarkStart w:id="4" w:name="Edyoda_Digital_University"/>
      <w:bookmarkEnd w:id="3"/>
      <w:bookmarkEnd w:id="4"/>
      <w:r w:rsidRPr="002D0487">
        <w:rPr>
          <w:rFonts w:asciiTheme="minorHAnsi" w:hAnsiTheme="minorHAnsi" w:cstheme="minorHAnsi"/>
          <w:sz w:val="28"/>
          <w:szCs w:val="28"/>
        </w:rPr>
        <w:t>SKILLS</w:t>
      </w:r>
    </w:p>
    <w:p w14:paraId="496AF89E" w14:textId="67527993" w:rsidR="007E3A56" w:rsidRDefault="002D0487" w:rsidP="007E3A56">
      <w:pPr>
        <w:pStyle w:val="Heading3"/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C62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17877" wp14:editId="09010C95">
                <wp:simplePos x="0" y="0"/>
                <wp:positionH relativeFrom="column">
                  <wp:posOffset>-31115</wp:posOffset>
                </wp:positionH>
                <wp:positionV relativeFrom="paragraph">
                  <wp:posOffset>107950</wp:posOffset>
                </wp:positionV>
                <wp:extent cx="410337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29BE0" id="Straight Connector 5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8.5pt" to="320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" strokecolor="#4579b8 [3044]" strokeweight="1.5pt"/>
            </w:pict>
          </mc:Fallback>
        </mc:AlternateContent>
      </w:r>
    </w:p>
    <w:p w14:paraId="476C633B" w14:textId="77777777" w:rsidR="002D0487" w:rsidRDefault="002D0487" w:rsidP="007E3A56">
      <w:pPr>
        <w:pStyle w:val="Heading3"/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9EA592C" w14:textId="16CD72F4" w:rsidR="00B214CD" w:rsidRPr="002D0487" w:rsidRDefault="002D0487" w:rsidP="00B214CD">
      <w:pPr>
        <w:pStyle w:val="Heading3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2D0487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2AE4EB" wp14:editId="7A6DDA25">
            <wp:extent cx="3878580" cy="1056005"/>
            <wp:effectExtent l="95250" t="0" r="102870" b="488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693BDB" w14:textId="18EBC783" w:rsidR="002D0487" w:rsidRDefault="002D0487" w:rsidP="002D0487">
      <w:pPr>
        <w:pStyle w:val="Heading3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C62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28450" wp14:editId="63524307">
                <wp:simplePos x="0" y="0"/>
                <wp:positionH relativeFrom="column">
                  <wp:align>right</wp:align>
                </wp:positionH>
                <wp:positionV relativeFrom="paragraph">
                  <wp:posOffset>238760</wp:posOffset>
                </wp:positionV>
                <wp:extent cx="4104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ABB3" id="Straight Connector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71.95pt,18.8pt" to="595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" strokecolor="#4579b8 [3044]" strokeweight="1.5pt"/>
            </w:pict>
          </mc:Fallback>
        </mc:AlternateContent>
      </w:r>
    </w:p>
    <w:p w14:paraId="060DC8C4" w14:textId="5086A99E" w:rsidR="00C17305" w:rsidRPr="002D0487" w:rsidRDefault="00821924" w:rsidP="002D0487">
      <w:pPr>
        <w:pStyle w:val="Heading3"/>
        <w:spacing w:line="48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D048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B700A" wp14:editId="0FEE7AD0">
                <wp:simplePos x="0" y="0"/>
                <wp:positionH relativeFrom="column">
                  <wp:posOffset>-6936</wp:posOffset>
                </wp:positionH>
                <wp:positionV relativeFrom="paragraph">
                  <wp:posOffset>286923</wp:posOffset>
                </wp:positionV>
                <wp:extent cx="41040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45489" id="Straight Connector 5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2.6pt" to="322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" strokecolor="#4579b8 [3044]" strokeweight="1.5pt"/>
            </w:pict>
          </mc:Fallback>
        </mc:AlternateContent>
      </w:r>
      <w:r w:rsidR="007E3A56" w:rsidRPr="002D0487">
        <w:rPr>
          <w:rFonts w:asciiTheme="minorHAnsi" w:hAnsiTheme="minorHAnsi" w:cstheme="minorHAnsi"/>
          <w:sz w:val="28"/>
          <w:szCs w:val="28"/>
        </w:rPr>
        <w:t>PROJECTS</w:t>
      </w:r>
    </w:p>
    <w:p w14:paraId="20F002E9" w14:textId="77777777" w:rsidR="007E3A56" w:rsidRDefault="007E3A56" w:rsidP="007E3A56">
      <w:pPr>
        <w:pStyle w:val="Heading2"/>
        <w:ind w:left="0"/>
        <w:rPr>
          <w:rFonts w:asciiTheme="minorHAnsi" w:hAnsiTheme="minorHAnsi" w:cstheme="minorHAnsi"/>
          <w:u w:val="none"/>
        </w:rPr>
      </w:pPr>
      <w:bookmarkStart w:id="5" w:name="WORK_EXPERIENCE"/>
      <w:bookmarkStart w:id="6" w:name="LIPIJobs.com_(Frontend_Engineer)"/>
      <w:bookmarkEnd w:id="5"/>
      <w:bookmarkEnd w:id="6"/>
      <w:r>
        <w:rPr>
          <w:rFonts w:asciiTheme="minorHAnsi" w:hAnsiTheme="minorHAnsi" w:cstheme="minorHAnsi"/>
          <w:u w:val="none"/>
        </w:rPr>
        <w:t>Image Website</w:t>
      </w:r>
    </w:p>
    <w:p w14:paraId="32AC65E9" w14:textId="1B70F30A" w:rsidR="007E3A56" w:rsidRPr="007E3A56" w:rsidRDefault="007E3A56" w:rsidP="007E3A56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 xml:space="preserve">Images website made with the help of HTML, CSS, 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>JavaScript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>. Which is mobile responsive.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br/>
        <w:t xml:space="preserve">Collection of random Images which changes 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>every time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 xml:space="preserve"> when you reload the page.</w:t>
      </w:r>
    </w:p>
    <w:p w14:paraId="1ACE5724" w14:textId="77777777" w:rsidR="007E3A56" w:rsidRDefault="007E3A56" w:rsidP="007E3A56">
      <w:pPr>
        <w:pStyle w:val="Heading2"/>
        <w:spacing w:line="276" w:lineRule="auto"/>
        <w:ind w:left="0"/>
      </w:pPr>
      <w:hyperlink r:id="rId16" w:history="1">
        <w:r>
          <w:rPr>
            <w:rStyle w:val="Hyperlink"/>
            <w:rFonts w:ascii="Segoe UI" w:hAnsi="Segoe UI" w:cs="Segoe UI"/>
            <w:b w:val="0"/>
            <w:bCs w:val="0"/>
            <w:sz w:val="21"/>
            <w:szCs w:val="21"/>
            <w:u w:val="none"/>
            <w:shd w:val="clear" w:color="auto" w:fill="FFFFFF"/>
          </w:rPr>
          <w:t>https://ashutoshrajbhar.github.io/PhotoGraphy.github.io/</w:t>
        </w:r>
      </w:hyperlink>
    </w:p>
    <w:p w14:paraId="3661C75B" w14:textId="77777777" w:rsidR="00256A62" w:rsidRDefault="00256A62" w:rsidP="007E3A56">
      <w:pPr>
        <w:pStyle w:val="Heading2"/>
        <w:spacing w:line="276" w:lineRule="auto"/>
        <w:ind w:left="0"/>
        <w:rPr>
          <w:rFonts w:asciiTheme="minorHAnsi" w:hAnsiTheme="minorHAnsi" w:cstheme="minorHAnsi"/>
          <w:u w:val="none"/>
        </w:rPr>
      </w:pPr>
    </w:p>
    <w:p w14:paraId="78F1BC18" w14:textId="65E2519C" w:rsidR="007E3A56" w:rsidRDefault="007E3A56" w:rsidP="007E3A56">
      <w:pPr>
        <w:pStyle w:val="Heading2"/>
        <w:spacing w:line="276" w:lineRule="auto"/>
        <w:ind w:left="0"/>
        <w:rPr>
          <w:rFonts w:asciiTheme="minorHAnsi" w:hAnsiTheme="minorHAnsi" w:cstheme="minorHAnsi"/>
          <w:u w:val="none"/>
        </w:rPr>
      </w:pPr>
      <w:r w:rsidRPr="00A71FBC">
        <w:rPr>
          <w:rFonts w:asciiTheme="minorHAnsi" w:hAnsiTheme="minorHAnsi" w:cstheme="minorHAnsi"/>
          <w:u w:val="none"/>
        </w:rPr>
        <w:t>Local Gym Website</w:t>
      </w:r>
    </w:p>
    <w:p w14:paraId="6CC9D183" w14:textId="28AD2763" w:rsidR="007E3A56" w:rsidRPr="007E3A56" w:rsidRDefault="007E3A56" w:rsidP="007E3A56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>Home page of a local Fitness Center website created with the help of HTML, CSS.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br/>
        <w:t xml:space="preserve">With a form, 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>in</w:t>
      </w:r>
      <w:r w:rsidRPr="007E3A56"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  <w:t xml:space="preserve"> which an Individual can fill their details.</w:t>
      </w:r>
    </w:p>
    <w:p w14:paraId="157784E8" w14:textId="77777777" w:rsidR="007E3A56" w:rsidRPr="00121360" w:rsidRDefault="007E3A56" w:rsidP="007E3A56">
      <w:pPr>
        <w:pStyle w:val="Heading2"/>
        <w:ind w:left="0"/>
        <w:rPr>
          <w:rFonts w:asciiTheme="minorHAnsi" w:hAnsiTheme="minorHAnsi" w:cstheme="minorHAnsi"/>
          <w:b w:val="0"/>
          <w:bCs w:val="0"/>
          <w:u w:val="none"/>
        </w:rPr>
      </w:pPr>
      <w:hyperlink r:id="rId17" w:history="1">
        <w:r w:rsidRPr="00121360">
          <w:rPr>
            <w:rStyle w:val="Hyperlink"/>
            <w:rFonts w:ascii="Segoe UI" w:hAnsi="Segoe UI" w:cs="Segoe UI"/>
            <w:b w:val="0"/>
            <w:bCs w:val="0"/>
            <w:sz w:val="21"/>
            <w:szCs w:val="21"/>
            <w:u w:val="none"/>
            <w:shd w:val="clear" w:color="auto" w:fill="FFFFFF"/>
          </w:rPr>
          <w:t>https://ashutoshrajbhar.github.io/gymwebsite.github.io/</w:t>
        </w:r>
      </w:hyperlink>
    </w:p>
    <w:p w14:paraId="16CBBBCA" w14:textId="77777777" w:rsidR="007E3A56" w:rsidRPr="00CD0B14" w:rsidRDefault="007E3A56" w:rsidP="007E3A56">
      <w:pPr>
        <w:pStyle w:val="Heading3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7D0B389" w14:textId="06CD48E5" w:rsidR="00CD0B14" w:rsidRDefault="00CD0B14" w:rsidP="00CD0B14">
      <w:pPr>
        <w:pStyle w:val="Heading3"/>
        <w:spacing w:line="240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C62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62C74" wp14:editId="2083903B">
                <wp:simplePos x="0" y="0"/>
                <wp:positionH relativeFrom="margin">
                  <wp:posOffset>2721023</wp:posOffset>
                </wp:positionH>
                <wp:positionV relativeFrom="paragraph">
                  <wp:posOffset>76444</wp:posOffset>
                </wp:positionV>
                <wp:extent cx="41040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E288" id="Straight Connector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25pt,6pt" to="537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" strokecolor="#4579b8 [3044]" strokeweight="1.5pt">
                <w10:wrap anchorx="margin"/>
              </v:line>
            </w:pict>
          </mc:Fallback>
        </mc:AlternateContent>
      </w:r>
    </w:p>
    <w:p w14:paraId="1C33C75D" w14:textId="3B8996F0" w:rsidR="005F1F40" w:rsidRPr="002D0487" w:rsidRDefault="00CD0B14" w:rsidP="003F78EB">
      <w:pPr>
        <w:pStyle w:val="Heading3"/>
        <w:spacing w:line="24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D0487">
        <w:rPr>
          <w:rFonts w:asciiTheme="minorHAnsi" w:hAnsiTheme="minorHAnsi" w:cstheme="minorHAnsi"/>
          <w:sz w:val="28"/>
          <w:szCs w:val="28"/>
        </w:rPr>
        <w:t>EDUCATION</w:t>
      </w:r>
    </w:p>
    <w:p w14:paraId="6F2997B0" w14:textId="630A1B28" w:rsidR="00CD0B14" w:rsidRDefault="00CD0B14" w:rsidP="00CD0B14">
      <w:pPr>
        <w:pStyle w:val="Heading2"/>
        <w:tabs>
          <w:tab w:val="left" w:pos="6386"/>
        </w:tabs>
        <w:ind w:left="0"/>
        <w:rPr>
          <w:rFonts w:asciiTheme="minorHAnsi" w:hAnsiTheme="minorHAnsi" w:cstheme="minorHAnsi"/>
          <w:spacing w:val="-1"/>
          <w:w w:val="95"/>
          <w:sz w:val="24"/>
          <w:szCs w:val="24"/>
          <w:u w:val="none"/>
        </w:rPr>
      </w:pPr>
      <w:r w:rsidRPr="00FC625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D2225" wp14:editId="54850E73">
                <wp:simplePos x="0" y="0"/>
                <wp:positionH relativeFrom="margin">
                  <wp:posOffset>2708373</wp:posOffset>
                </wp:positionH>
                <wp:positionV relativeFrom="paragraph">
                  <wp:posOffset>63549</wp:posOffset>
                </wp:positionV>
                <wp:extent cx="410337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EA1E" id="Straight Connector 6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25pt,5pt" to="53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" strokecolor="#4579b8 [3044]" strokeweight="1.5pt">
                <w10:wrap anchorx="margin"/>
              </v:line>
            </w:pict>
          </mc:Fallback>
        </mc:AlternateContent>
      </w:r>
    </w:p>
    <w:p w14:paraId="6BD2E491" w14:textId="69B86BBD" w:rsidR="00CD0B14" w:rsidRPr="00A71FBC" w:rsidRDefault="00CD0B14" w:rsidP="00CD0B14">
      <w:pPr>
        <w:pStyle w:val="Heading2"/>
        <w:tabs>
          <w:tab w:val="left" w:pos="6386"/>
        </w:tabs>
        <w:ind w:left="0"/>
        <w:rPr>
          <w:rFonts w:asciiTheme="minorHAnsi" w:hAnsiTheme="minorHAnsi" w:cstheme="minorHAnsi"/>
          <w:sz w:val="24"/>
          <w:szCs w:val="24"/>
          <w:u w:val="none"/>
        </w:rPr>
      </w:pPr>
      <w:r w:rsidRPr="00A71FBC">
        <w:rPr>
          <w:rFonts w:asciiTheme="minorHAnsi" w:hAnsiTheme="minorHAnsi" w:cstheme="minorHAnsi"/>
          <w:spacing w:val="-1"/>
          <w:w w:val="95"/>
          <w:sz w:val="24"/>
          <w:szCs w:val="24"/>
          <w:u w:val="none"/>
        </w:rPr>
        <w:t>IET Rohilkhand University (</w:t>
      </w:r>
      <w:proofErr w:type="spellStart"/>
      <w:r w:rsidRPr="00A71FBC">
        <w:rPr>
          <w:rFonts w:asciiTheme="minorHAnsi" w:hAnsiTheme="minorHAnsi" w:cstheme="minorHAnsi"/>
          <w:spacing w:val="-1"/>
          <w:w w:val="95"/>
          <w:sz w:val="24"/>
          <w:szCs w:val="24"/>
          <w:u w:val="none"/>
        </w:rPr>
        <w:t>B.Tech</w:t>
      </w:r>
      <w:proofErr w:type="spellEnd"/>
      <w:r w:rsidRPr="00A71FBC">
        <w:rPr>
          <w:rFonts w:asciiTheme="minorHAnsi" w:hAnsiTheme="minorHAnsi" w:cstheme="minorHAnsi"/>
          <w:spacing w:val="-1"/>
          <w:w w:val="95"/>
          <w:sz w:val="24"/>
          <w:szCs w:val="24"/>
          <w:u w:val="none"/>
        </w:rPr>
        <w:t>), Bareilly</w:t>
      </w:r>
    </w:p>
    <w:p w14:paraId="14978CDC" w14:textId="31C3F493" w:rsidR="00CD0B14" w:rsidRPr="00FC625F" w:rsidRDefault="00CD0B14" w:rsidP="00CD0B14">
      <w:pPr>
        <w:pStyle w:val="BodyText"/>
        <w:ind w:right="33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C625F">
        <w:rPr>
          <w:rFonts w:asciiTheme="minorHAnsi" w:hAnsiTheme="minorHAnsi" w:cstheme="minorHAnsi"/>
          <w:sz w:val="22"/>
          <w:szCs w:val="22"/>
        </w:rPr>
        <w:t xml:space="preserve">Chemical Engineering </w:t>
      </w:r>
    </w:p>
    <w:p w14:paraId="150382E8" w14:textId="77777777" w:rsidR="00CD0B14" w:rsidRPr="00FC625F" w:rsidRDefault="00CD0B14" w:rsidP="00CD0B14">
      <w:pPr>
        <w:pStyle w:val="BodyText"/>
        <w:ind w:left="115" w:right="3358"/>
        <w:rPr>
          <w:rFonts w:asciiTheme="minorHAnsi" w:hAnsiTheme="minorHAnsi" w:cstheme="minorHAnsi"/>
        </w:rPr>
      </w:pPr>
      <w:r w:rsidRPr="00FC625F">
        <w:rPr>
          <w:rFonts w:asciiTheme="minorHAnsi" w:hAnsiTheme="minorHAnsi" w:cstheme="minorHAnsi"/>
        </w:rPr>
        <w:t>2014- 2018</w:t>
      </w:r>
    </w:p>
    <w:p w14:paraId="42C1AD7C" w14:textId="77777777" w:rsidR="00CD0B14" w:rsidRPr="00FC625F" w:rsidRDefault="00CD0B14" w:rsidP="00CD0B14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p w14:paraId="1B295886" w14:textId="77777777" w:rsidR="00CD0B14" w:rsidRDefault="00CD0B14" w:rsidP="00CD0B14">
      <w:pPr>
        <w:pStyle w:val="Heading3"/>
        <w:spacing w:line="240" w:lineRule="auto"/>
        <w:ind w:left="0"/>
        <w:rPr>
          <w:rFonts w:asciiTheme="minorHAnsi" w:hAnsiTheme="minorHAnsi" w:cstheme="minorHAnsi"/>
          <w:w w:val="95"/>
          <w:sz w:val="24"/>
          <w:szCs w:val="24"/>
        </w:rPr>
      </w:pPr>
      <w:bookmarkStart w:id="7" w:name="Asia-pacific_Institute_of_Management"/>
      <w:bookmarkEnd w:id="7"/>
      <w:r w:rsidRPr="00FC625F">
        <w:rPr>
          <w:rFonts w:asciiTheme="minorHAnsi" w:hAnsiTheme="minorHAnsi" w:cstheme="minorHAnsi"/>
          <w:w w:val="95"/>
          <w:sz w:val="24"/>
          <w:szCs w:val="24"/>
        </w:rPr>
        <w:t>Wood Row Sr. Sec. School</w:t>
      </w:r>
      <w:r>
        <w:rPr>
          <w:rFonts w:asciiTheme="minorHAnsi" w:hAnsiTheme="minorHAnsi" w:cstheme="minorHAnsi"/>
          <w:w w:val="95"/>
          <w:sz w:val="24"/>
          <w:szCs w:val="24"/>
        </w:rPr>
        <w:t>, Bareilly</w:t>
      </w:r>
    </w:p>
    <w:p w14:paraId="1C35C46E" w14:textId="77777777" w:rsidR="00CD0B14" w:rsidRPr="00FC625F" w:rsidRDefault="00CD0B14" w:rsidP="00CD0B14">
      <w:pPr>
        <w:pStyle w:val="Heading3"/>
        <w:spacing w:line="240" w:lineRule="auto"/>
        <w:ind w:left="0"/>
        <w:rPr>
          <w:rFonts w:asciiTheme="minorHAnsi" w:hAnsiTheme="minorHAnsi" w:cstheme="minorHAnsi"/>
          <w:b w:val="0"/>
          <w:bCs w:val="0"/>
          <w:w w:val="95"/>
          <w:sz w:val="22"/>
          <w:szCs w:val="22"/>
        </w:rPr>
      </w:pPr>
      <w:r w:rsidRPr="00FC625F">
        <w:rPr>
          <w:rFonts w:asciiTheme="minorHAnsi" w:hAnsiTheme="minorHAnsi" w:cstheme="minorHAnsi"/>
          <w:b w:val="0"/>
          <w:bCs w:val="0"/>
          <w:w w:val="95"/>
          <w:sz w:val="22"/>
          <w:szCs w:val="22"/>
        </w:rPr>
        <w:t xml:space="preserve">  Senior Secondary School</w:t>
      </w:r>
    </w:p>
    <w:p w14:paraId="55BD68D5" w14:textId="77777777" w:rsidR="00CD0B14" w:rsidRPr="00FC625F" w:rsidRDefault="00CD0B14" w:rsidP="00CD0B14">
      <w:pPr>
        <w:pStyle w:val="Heading3"/>
        <w:spacing w:line="240" w:lineRule="auto"/>
        <w:ind w:left="0"/>
        <w:rPr>
          <w:rFonts w:asciiTheme="minorHAnsi" w:hAnsiTheme="minorHAnsi" w:cstheme="minorHAnsi"/>
          <w:b w:val="0"/>
          <w:bCs w:val="0"/>
          <w:w w:val="95"/>
        </w:rPr>
      </w:pPr>
      <w:r>
        <w:rPr>
          <w:rFonts w:asciiTheme="minorHAnsi" w:hAnsiTheme="minorHAnsi" w:cstheme="minorHAnsi"/>
          <w:b w:val="0"/>
          <w:bCs w:val="0"/>
          <w:w w:val="95"/>
        </w:rPr>
        <w:t xml:space="preserve">   </w:t>
      </w:r>
      <w:r w:rsidRPr="00FC625F">
        <w:rPr>
          <w:rFonts w:asciiTheme="minorHAnsi" w:hAnsiTheme="minorHAnsi" w:cstheme="minorHAnsi"/>
          <w:b w:val="0"/>
          <w:bCs w:val="0"/>
          <w:w w:val="95"/>
        </w:rPr>
        <w:t>2014</w:t>
      </w:r>
    </w:p>
    <w:p w14:paraId="5E6B880C" w14:textId="77777777" w:rsidR="00CD0B14" w:rsidRPr="00FC625F" w:rsidRDefault="00CD0B14" w:rsidP="00CD0B14">
      <w:pPr>
        <w:pStyle w:val="Heading3"/>
        <w:spacing w:line="240" w:lineRule="auto"/>
        <w:rPr>
          <w:rFonts w:asciiTheme="minorHAnsi" w:hAnsiTheme="minorHAnsi" w:cstheme="minorHAnsi"/>
          <w:b w:val="0"/>
          <w:bCs w:val="0"/>
          <w:w w:val="95"/>
        </w:rPr>
      </w:pPr>
    </w:p>
    <w:p w14:paraId="5E4F17F0" w14:textId="77777777" w:rsidR="00CD0B14" w:rsidRDefault="00CD0B14" w:rsidP="00CD0B14">
      <w:pPr>
        <w:pStyle w:val="Heading3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r w:rsidRPr="00FC625F">
        <w:rPr>
          <w:rFonts w:asciiTheme="minorHAnsi" w:hAnsiTheme="minorHAnsi" w:cstheme="minorHAnsi"/>
          <w:sz w:val="24"/>
          <w:szCs w:val="24"/>
        </w:rPr>
        <w:t>Kendriya</w:t>
      </w:r>
      <w:proofErr w:type="spellEnd"/>
      <w:r w:rsidRPr="00FC625F">
        <w:rPr>
          <w:rFonts w:asciiTheme="minorHAnsi" w:hAnsiTheme="minorHAnsi" w:cstheme="minorHAnsi"/>
          <w:sz w:val="24"/>
          <w:szCs w:val="24"/>
        </w:rPr>
        <w:t xml:space="preserve"> Vidyalaya</w:t>
      </w:r>
      <w:r>
        <w:rPr>
          <w:rFonts w:asciiTheme="minorHAnsi" w:hAnsiTheme="minorHAnsi" w:cstheme="minorHAnsi"/>
          <w:sz w:val="24"/>
          <w:szCs w:val="24"/>
        </w:rPr>
        <w:t xml:space="preserve"> NER, Bareilly</w:t>
      </w:r>
    </w:p>
    <w:p w14:paraId="1B563B64" w14:textId="77777777" w:rsidR="00CD0B14" w:rsidRPr="00FC625F" w:rsidRDefault="00CD0B14" w:rsidP="00CD0B14">
      <w:pPr>
        <w:pStyle w:val="Heading3"/>
        <w:spacing w:line="240" w:lineRule="auto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C625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High School</w:t>
      </w:r>
    </w:p>
    <w:p w14:paraId="6119F87C" w14:textId="324287A2" w:rsidR="00CD0B14" w:rsidRPr="00BF669D" w:rsidRDefault="00CD0B14" w:rsidP="001C7205">
      <w:pPr>
        <w:pStyle w:val="Heading3"/>
        <w:spacing w:line="240" w:lineRule="auto"/>
        <w:ind w:left="0"/>
        <w:rPr>
          <w:rFonts w:asciiTheme="minorHAnsi" w:hAnsiTheme="minorHAnsi" w:cstheme="minorHAnsi"/>
          <w:b w:val="0"/>
          <w:bCs w:val="0"/>
        </w:rPr>
        <w:sectPr w:rsidR="00CD0B14" w:rsidRPr="00BF669D">
          <w:type w:val="continuous"/>
          <w:pgSz w:w="12240" w:h="15840"/>
          <w:pgMar w:top="1500" w:right="700" w:bottom="280" w:left="720" w:header="720" w:footer="720" w:gutter="0"/>
          <w:cols w:num="2" w:space="720" w:equalWidth="0">
            <w:col w:w="3435" w:space="886"/>
            <w:col w:w="6499"/>
          </w:cols>
        </w:sectPr>
      </w:pPr>
      <w:r>
        <w:rPr>
          <w:rFonts w:asciiTheme="minorHAnsi" w:hAnsiTheme="minorHAnsi" w:cstheme="minorHAnsi"/>
          <w:b w:val="0"/>
          <w:bCs w:val="0"/>
        </w:rPr>
        <w:t xml:space="preserve">   </w:t>
      </w:r>
      <w:r w:rsidRPr="00FC625F">
        <w:rPr>
          <w:rFonts w:asciiTheme="minorHAnsi" w:hAnsiTheme="minorHAnsi" w:cstheme="minorHAnsi"/>
          <w:b w:val="0"/>
          <w:bCs w:val="0"/>
        </w:rPr>
        <w:t>2010</w:t>
      </w:r>
    </w:p>
    <w:p w14:paraId="1565F63B" w14:textId="77777777" w:rsidR="00BA7617" w:rsidRPr="00FC625F" w:rsidRDefault="00BA7617" w:rsidP="0016209C">
      <w:pPr>
        <w:rPr>
          <w:rFonts w:asciiTheme="minorHAnsi" w:hAnsiTheme="minorHAnsi" w:cstheme="minorHAnsi"/>
        </w:rPr>
      </w:pPr>
    </w:p>
    <w:sectPr w:rsidR="00BA7617" w:rsidRPr="00FC625F" w:rsidSect="00F2211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7085" w14:textId="77777777" w:rsidR="006B6DF3" w:rsidRDefault="006B6DF3" w:rsidP="00EA62B0">
      <w:r>
        <w:separator/>
      </w:r>
    </w:p>
  </w:endnote>
  <w:endnote w:type="continuationSeparator" w:id="0">
    <w:p w14:paraId="65C872A9" w14:textId="77777777" w:rsidR="006B6DF3" w:rsidRDefault="006B6DF3" w:rsidP="00EA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4CAE" w14:textId="77777777" w:rsidR="006B6DF3" w:rsidRDefault="006B6DF3" w:rsidP="00EA62B0">
      <w:r>
        <w:separator/>
      </w:r>
    </w:p>
  </w:footnote>
  <w:footnote w:type="continuationSeparator" w:id="0">
    <w:p w14:paraId="39E120C9" w14:textId="77777777" w:rsidR="006B6DF3" w:rsidRDefault="006B6DF3" w:rsidP="00EA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1.4pt;height:11.4pt" o:bullet="t">
        <v:imagedata r:id="rId1" o:title="msoE624"/>
      </v:shape>
    </w:pict>
  </w:numPicBullet>
  <w:abstractNum w:abstractNumId="0" w15:restartNumberingAfterBreak="0">
    <w:nsid w:val="0ABE48B5"/>
    <w:multiLevelType w:val="hybridMultilevel"/>
    <w:tmpl w:val="0F8E26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754B"/>
    <w:multiLevelType w:val="hybridMultilevel"/>
    <w:tmpl w:val="399A5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53F"/>
    <w:multiLevelType w:val="multilevel"/>
    <w:tmpl w:val="A9C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B5D69"/>
    <w:multiLevelType w:val="hybridMultilevel"/>
    <w:tmpl w:val="7F66D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A4F"/>
    <w:multiLevelType w:val="hybridMultilevel"/>
    <w:tmpl w:val="0E52D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E64"/>
    <w:multiLevelType w:val="hybridMultilevel"/>
    <w:tmpl w:val="D3645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4CEE"/>
    <w:multiLevelType w:val="hybridMultilevel"/>
    <w:tmpl w:val="3138A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17C30"/>
    <w:multiLevelType w:val="hybridMultilevel"/>
    <w:tmpl w:val="FF3AD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05B76"/>
    <w:multiLevelType w:val="multilevel"/>
    <w:tmpl w:val="EB7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4D6CB3"/>
    <w:multiLevelType w:val="hybridMultilevel"/>
    <w:tmpl w:val="DF6820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266FC4"/>
    <w:multiLevelType w:val="multilevel"/>
    <w:tmpl w:val="031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D2AEF"/>
    <w:multiLevelType w:val="hybridMultilevel"/>
    <w:tmpl w:val="AE8CD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90713"/>
    <w:multiLevelType w:val="hybridMultilevel"/>
    <w:tmpl w:val="4BA45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94302">
    <w:abstractNumId w:val="5"/>
  </w:num>
  <w:num w:numId="2" w16cid:durableId="916288478">
    <w:abstractNumId w:val="3"/>
  </w:num>
  <w:num w:numId="3" w16cid:durableId="1279483436">
    <w:abstractNumId w:val="10"/>
  </w:num>
  <w:num w:numId="4" w16cid:durableId="1809854502">
    <w:abstractNumId w:val="8"/>
  </w:num>
  <w:num w:numId="5" w16cid:durableId="1470826034">
    <w:abstractNumId w:val="12"/>
  </w:num>
  <w:num w:numId="6" w16cid:durableId="1393964282">
    <w:abstractNumId w:val="2"/>
  </w:num>
  <w:num w:numId="7" w16cid:durableId="1578593347">
    <w:abstractNumId w:val="4"/>
  </w:num>
  <w:num w:numId="8" w16cid:durableId="154416985">
    <w:abstractNumId w:val="0"/>
  </w:num>
  <w:num w:numId="9" w16cid:durableId="328673841">
    <w:abstractNumId w:val="6"/>
  </w:num>
  <w:num w:numId="10" w16cid:durableId="729118089">
    <w:abstractNumId w:val="9"/>
  </w:num>
  <w:num w:numId="11" w16cid:durableId="534001433">
    <w:abstractNumId w:val="11"/>
  </w:num>
  <w:num w:numId="12" w16cid:durableId="1641425355">
    <w:abstractNumId w:val="1"/>
  </w:num>
  <w:num w:numId="13" w16cid:durableId="422073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57"/>
    <w:rsid w:val="000411F4"/>
    <w:rsid w:val="000418B8"/>
    <w:rsid w:val="00046457"/>
    <w:rsid w:val="000629AA"/>
    <w:rsid w:val="000659A1"/>
    <w:rsid w:val="00073F0C"/>
    <w:rsid w:val="00121360"/>
    <w:rsid w:val="0016209C"/>
    <w:rsid w:val="00180F1B"/>
    <w:rsid w:val="001A2634"/>
    <w:rsid w:val="001C047E"/>
    <w:rsid w:val="001C7205"/>
    <w:rsid w:val="001D26FB"/>
    <w:rsid w:val="001E5352"/>
    <w:rsid w:val="002421D7"/>
    <w:rsid w:val="00256A62"/>
    <w:rsid w:val="002730AA"/>
    <w:rsid w:val="00274A6B"/>
    <w:rsid w:val="00293B00"/>
    <w:rsid w:val="002D0487"/>
    <w:rsid w:val="00352849"/>
    <w:rsid w:val="003B62C0"/>
    <w:rsid w:val="003E6D8F"/>
    <w:rsid w:val="003F78EB"/>
    <w:rsid w:val="0049241E"/>
    <w:rsid w:val="004A3C20"/>
    <w:rsid w:val="0052209F"/>
    <w:rsid w:val="005548AC"/>
    <w:rsid w:val="00563C6C"/>
    <w:rsid w:val="00570130"/>
    <w:rsid w:val="005F1F40"/>
    <w:rsid w:val="00655797"/>
    <w:rsid w:val="006B6DF3"/>
    <w:rsid w:val="006B710B"/>
    <w:rsid w:val="006F683C"/>
    <w:rsid w:val="00765E3F"/>
    <w:rsid w:val="007A2FF3"/>
    <w:rsid w:val="007D3217"/>
    <w:rsid w:val="007E3A56"/>
    <w:rsid w:val="00821924"/>
    <w:rsid w:val="0082328C"/>
    <w:rsid w:val="008421FF"/>
    <w:rsid w:val="00857D00"/>
    <w:rsid w:val="008C7D33"/>
    <w:rsid w:val="008E0971"/>
    <w:rsid w:val="009D2FCA"/>
    <w:rsid w:val="00A676DB"/>
    <w:rsid w:val="00A71FBC"/>
    <w:rsid w:val="00AB388F"/>
    <w:rsid w:val="00AC4C46"/>
    <w:rsid w:val="00B214CD"/>
    <w:rsid w:val="00BA7617"/>
    <w:rsid w:val="00BF669D"/>
    <w:rsid w:val="00C045E8"/>
    <w:rsid w:val="00C17305"/>
    <w:rsid w:val="00C60DA5"/>
    <w:rsid w:val="00C95D0A"/>
    <w:rsid w:val="00CD0B14"/>
    <w:rsid w:val="00CD3822"/>
    <w:rsid w:val="00D8328C"/>
    <w:rsid w:val="00E153C6"/>
    <w:rsid w:val="00E610BE"/>
    <w:rsid w:val="00E77CE9"/>
    <w:rsid w:val="00EA62B0"/>
    <w:rsid w:val="00F2211B"/>
    <w:rsid w:val="00FC625F"/>
    <w:rsid w:val="00FE392B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16BA"/>
  <w15:docId w15:val="{AD5845EB-58E0-43AE-A8E1-762CC8A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ahoma" w:eastAsia="Tahoma" w:hAnsi="Tahoma" w:cs="Tahoma"/>
      <w:b/>
      <w:bCs/>
      <w:u w:val="single" w:color="000000"/>
    </w:rPr>
  </w:style>
  <w:style w:type="paragraph" w:styleId="Heading3">
    <w:name w:val="heading 3"/>
    <w:basedOn w:val="Normal"/>
    <w:uiPriority w:val="1"/>
    <w:qFormat/>
    <w:pPr>
      <w:spacing w:line="215" w:lineRule="exact"/>
      <w:ind w:left="115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41"/>
      <w:ind w:left="115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</w:pPr>
  </w:style>
  <w:style w:type="paragraph" w:styleId="NormalWeb">
    <w:name w:val="Normal (Web)"/>
    <w:basedOn w:val="Normal"/>
    <w:uiPriority w:val="99"/>
    <w:unhideWhenUsed/>
    <w:rsid w:val="001620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73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7D3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29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2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11B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1B"/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ashutoshrajbhar.github.io/gymwebsite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hutoshrajbhar.github.io/PhotoGraphy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ashutoshrajbha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75EE92-B1D1-4649-AA5A-6EEF2B2B7E72}" type="doc">
      <dgm:prSet loTypeId="urn:microsoft.com/office/officeart/2005/8/layout/default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8E54DC4A-C543-4CC6-94D5-EAF758344296}">
      <dgm:prSet phldrT="[Text]"/>
      <dgm:spPr/>
      <dgm:t>
        <a:bodyPr/>
        <a:lstStyle/>
        <a:p>
          <a:r>
            <a:rPr lang="en-IN" b="1"/>
            <a:t>HTML</a:t>
          </a:r>
        </a:p>
      </dgm:t>
    </dgm:pt>
    <dgm:pt modelId="{E09A06A9-435A-46DB-99E4-7F6DB59042C5}" type="parTrans" cxnId="{5791D4AB-FF03-4690-B451-05227244BAD4}">
      <dgm:prSet/>
      <dgm:spPr/>
      <dgm:t>
        <a:bodyPr/>
        <a:lstStyle/>
        <a:p>
          <a:endParaRPr lang="en-IN"/>
        </a:p>
      </dgm:t>
    </dgm:pt>
    <dgm:pt modelId="{41DF89D9-5B4C-48F6-87B0-B5C9C71A96B1}" type="sibTrans" cxnId="{5791D4AB-FF03-4690-B451-05227244BAD4}">
      <dgm:prSet/>
      <dgm:spPr/>
      <dgm:t>
        <a:bodyPr/>
        <a:lstStyle/>
        <a:p>
          <a:endParaRPr lang="en-IN"/>
        </a:p>
      </dgm:t>
    </dgm:pt>
    <dgm:pt modelId="{1F8E2443-8C55-418D-BB58-A5E1283A43BE}">
      <dgm:prSet phldrT="[Text]"/>
      <dgm:spPr/>
      <dgm:t>
        <a:bodyPr/>
        <a:lstStyle/>
        <a:p>
          <a:r>
            <a:rPr lang="en-IN" b="1"/>
            <a:t>CSS</a:t>
          </a:r>
        </a:p>
      </dgm:t>
    </dgm:pt>
    <dgm:pt modelId="{6E4F843F-7887-4383-8926-D297DD2B2C81}" type="parTrans" cxnId="{26A50A57-39B3-4C28-8DE0-83E26EB47D36}">
      <dgm:prSet/>
      <dgm:spPr/>
      <dgm:t>
        <a:bodyPr/>
        <a:lstStyle/>
        <a:p>
          <a:endParaRPr lang="en-IN"/>
        </a:p>
      </dgm:t>
    </dgm:pt>
    <dgm:pt modelId="{9DCFDF25-55DA-443D-99C2-85D199ACF936}" type="sibTrans" cxnId="{26A50A57-39B3-4C28-8DE0-83E26EB47D36}">
      <dgm:prSet/>
      <dgm:spPr/>
      <dgm:t>
        <a:bodyPr/>
        <a:lstStyle/>
        <a:p>
          <a:endParaRPr lang="en-IN"/>
        </a:p>
      </dgm:t>
    </dgm:pt>
    <dgm:pt modelId="{2EAAB84D-D5BB-4D93-BD4C-7AFDC014022C}">
      <dgm:prSet phldrT="[Text]"/>
      <dgm:spPr/>
      <dgm:t>
        <a:bodyPr/>
        <a:lstStyle/>
        <a:p>
          <a:r>
            <a:rPr lang="en-IN" b="1"/>
            <a:t>Javascript</a:t>
          </a:r>
        </a:p>
      </dgm:t>
    </dgm:pt>
    <dgm:pt modelId="{4F7F311F-3C81-4E3B-9ABB-1D9130A33167}" type="parTrans" cxnId="{E767E3B6-F4F8-420F-AC7D-6EB4027C9B24}">
      <dgm:prSet/>
      <dgm:spPr/>
      <dgm:t>
        <a:bodyPr/>
        <a:lstStyle/>
        <a:p>
          <a:endParaRPr lang="en-IN"/>
        </a:p>
      </dgm:t>
    </dgm:pt>
    <dgm:pt modelId="{39E9E033-4425-4702-9E77-666187D4E1A5}" type="sibTrans" cxnId="{E767E3B6-F4F8-420F-AC7D-6EB4027C9B24}">
      <dgm:prSet/>
      <dgm:spPr/>
      <dgm:t>
        <a:bodyPr/>
        <a:lstStyle/>
        <a:p>
          <a:endParaRPr lang="en-IN"/>
        </a:p>
      </dgm:t>
    </dgm:pt>
    <dgm:pt modelId="{FCFFD6B8-3502-4135-9986-83494233CB96}">
      <dgm:prSet phldrT="[Text]"/>
      <dgm:spPr/>
      <dgm:t>
        <a:bodyPr/>
        <a:lstStyle/>
        <a:p>
          <a:r>
            <a:rPr lang="en-IN" b="1"/>
            <a:t>jQuery</a:t>
          </a:r>
        </a:p>
      </dgm:t>
    </dgm:pt>
    <dgm:pt modelId="{70B03280-6614-4D2C-BCC0-98C6BABDC4EC}" type="parTrans" cxnId="{6F58C71B-CBC9-4D19-9859-93397924CC4D}">
      <dgm:prSet/>
      <dgm:spPr/>
      <dgm:t>
        <a:bodyPr/>
        <a:lstStyle/>
        <a:p>
          <a:endParaRPr lang="en-IN"/>
        </a:p>
      </dgm:t>
    </dgm:pt>
    <dgm:pt modelId="{DC9B3C41-2CA4-4D6A-BF4D-D218B36634F5}" type="sibTrans" cxnId="{6F58C71B-CBC9-4D19-9859-93397924CC4D}">
      <dgm:prSet/>
      <dgm:spPr/>
      <dgm:t>
        <a:bodyPr/>
        <a:lstStyle/>
        <a:p>
          <a:endParaRPr lang="en-IN"/>
        </a:p>
      </dgm:t>
    </dgm:pt>
    <dgm:pt modelId="{05160382-84CF-4E48-A439-E83AF64907FE}">
      <dgm:prSet phldrT="[Text]"/>
      <dgm:spPr/>
      <dgm:t>
        <a:bodyPr/>
        <a:lstStyle/>
        <a:p>
          <a:r>
            <a:rPr lang="en-IN" b="1"/>
            <a:t>Bootstrap</a:t>
          </a:r>
        </a:p>
      </dgm:t>
    </dgm:pt>
    <dgm:pt modelId="{AA7CC161-B594-446A-9608-80B58668328B}" type="parTrans" cxnId="{AFE34F1D-6D61-4DEC-94A6-CCCE70E47CEA}">
      <dgm:prSet/>
      <dgm:spPr/>
      <dgm:t>
        <a:bodyPr/>
        <a:lstStyle/>
        <a:p>
          <a:endParaRPr lang="en-IN"/>
        </a:p>
      </dgm:t>
    </dgm:pt>
    <dgm:pt modelId="{681001CC-E3C2-4FC8-9515-62D86CA2B86C}" type="sibTrans" cxnId="{AFE34F1D-6D61-4DEC-94A6-CCCE70E47CEA}">
      <dgm:prSet/>
      <dgm:spPr/>
      <dgm:t>
        <a:bodyPr/>
        <a:lstStyle/>
        <a:p>
          <a:endParaRPr lang="en-IN"/>
        </a:p>
      </dgm:t>
    </dgm:pt>
    <dgm:pt modelId="{7BA9E00E-CDF5-4626-89E5-87E719D641D3}">
      <dgm:prSet phldrT="[Text]"/>
      <dgm:spPr/>
      <dgm:t>
        <a:bodyPr/>
        <a:lstStyle/>
        <a:p>
          <a:r>
            <a:rPr lang="en-IN" b="1"/>
            <a:t>Canva</a:t>
          </a:r>
        </a:p>
      </dgm:t>
    </dgm:pt>
    <dgm:pt modelId="{4FFE2D5C-62C8-4E00-8ACA-7657049F57C5}" type="parTrans" cxnId="{5C538F8C-50CE-42A7-844E-DAC35912420F}">
      <dgm:prSet/>
      <dgm:spPr/>
      <dgm:t>
        <a:bodyPr/>
        <a:lstStyle/>
        <a:p>
          <a:endParaRPr lang="en-IN"/>
        </a:p>
      </dgm:t>
    </dgm:pt>
    <dgm:pt modelId="{1EF1F4A8-AB75-45B0-AD79-DC278AC42E2D}" type="sibTrans" cxnId="{5C538F8C-50CE-42A7-844E-DAC35912420F}">
      <dgm:prSet/>
      <dgm:spPr/>
      <dgm:t>
        <a:bodyPr/>
        <a:lstStyle/>
        <a:p>
          <a:endParaRPr lang="en-IN"/>
        </a:p>
      </dgm:t>
    </dgm:pt>
    <dgm:pt modelId="{F886218F-56E4-4009-95D1-48940C6BF8F2}">
      <dgm:prSet phldrT="[Text]"/>
      <dgm:spPr/>
      <dgm:t>
        <a:bodyPr/>
        <a:lstStyle/>
        <a:p>
          <a:r>
            <a:rPr lang="en-IN" b="1"/>
            <a:t>React.Js</a:t>
          </a:r>
        </a:p>
      </dgm:t>
    </dgm:pt>
    <dgm:pt modelId="{3EED3BBC-1C02-4524-8B0B-29A99686C793}" type="parTrans" cxnId="{4460B735-766D-4659-9396-C296CA635127}">
      <dgm:prSet/>
      <dgm:spPr/>
      <dgm:t>
        <a:bodyPr/>
        <a:lstStyle/>
        <a:p>
          <a:endParaRPr lang="en-IN"/>
        </a:p>
      </dgm:t>
    </dgm:pt>
    <dgm:pt modelId="{1FEC7DB6-1245-435C-9390-BE2C9F8CDB36}" type="sibTrans" cxnId="{4460B735-766D-4659-9396-C296CA635127}">
      <dgm:prSet/>
      <dgm:spPr/>
      <dgm:t>
        <a:bodyPr/>
        <a:lstStyle/>
        <a:p>
          <a:endParaRPr lang="en-IN"/>
        </a:p>
      </dgm:t>
    </dgm:pt>
    <dgm:pt modelId="{CC5D531A-98DF-4995-9163-7BDD701384F2}">
      <dgm:prSet phldrT="[Text]"/>
      <dgm:spPr/>
      <dgm:t>
        <a:bodyPr/>
        <a:lstStyle/>
        <a:p>
          <a:r>
            <a:rPr lang="en-IN" b="1"/>
            <a:t>Figma</a:t>
          </a:r>
        </a:p>
      </dgm:t>
    </dgm:pt>
    <dgm:pt modelId="{0F6E9AC7-CE00-42B2-82F9-D83C864758D0}" type="parTrans" cxnId="{10B94BC8-5545-42F6-9CB2-B6318551029A}">
      <dgm:prSet/>
      <dgm:spPr/>
      <dgm:t>
        <a:bodyPr/>
        <a:lstStyle/>
        <a:p>
          <a:endParaRPr lang="en-IN"/>
        </a:p>
      </dgm:t>
    </dgm:pt>
    <dgm:pt modelId="{DEBCE629-7157-4DBF-B8FA-64D6BD69A1FA}" type="sibTrans" cxnId="{10B94BC8-5545-42F6-9CB2-B6318551029A}">
      <dgm:prSet/>
      <dgm:spPr/>
      <dgm:t>
        <a:bodyPr/>
        <a:lstStyle/>
        <a:p>
          <a:endParaRPr lang="en-IN"/>
        </a:p>
      </dgm:t>
    </dgm:pt>
    <dgm:pt modelId="{188A482B-F43C-4294-9E59-50090E31F96F}">
      <dgm:prSet phldrT="[Text]"/>
      <dgm:spPr/>
      <dgm:t>
        <a:bodyPr/>
        <a:lstStyle/>
        <a:p>
          <a:r>
            <a:rPr lang="en-IN" b="1"/>
            <a:t>Git&amp;Github</a:t>
          </a:r>
        </a:p>
      </dgm:t>
    </dgm:pt>
    <dgm:pt modelId="{CE274E0F-5335-4E4C-8B79-0AE54FB606F2}" type="parTrans" cxnId="{45E1754B-2784-4E72-9808-09B1911277F8}">
      <dgm:prSet/>
      <dgm:spPr/>
      <dgm:t>
        <a:bodyPr/>
        <a:lstStyle/>
        <a:p>
          <a:endParaRPr lang="en-IN"/>
        </a:p>
      </dgm:t>
    </dgm:pt>
    <dgm:pt modelId="{BFBC626D-B6F7-4F5E-977A-4EF9877CE96C}" type="sibTrans" cxnId="{45E1754B-2784-4E72-9808-09B1911277F8}">
      <dgm:prSet/>
      <dgm:spPr/>
      <dgm:t>
        <a:bodyPr/>
        <a:lstStyle/>
        <a:p>
          <a:endParaRPr lang="en-IN"/>
        </a:p>
      </dgm:t>
    </dgm:pt>
    <dgm:pt modelId="{7B242E4E-D870-4471-A372-36917E861AA3}" type="pres">
      <dgm:prSet presAssocID="{1175EE92-B1D1-4649-AA5A-6EEF2B2B7E72}" presName="diagram" presStyleCnt="0">
        <dgm:presLayoutVars>
          <dgm:dir/>
          <dgm:resizeHandles val="exact"/>
        </dgm:presLayoutVars>
      </dgm:prSet>
      <dgm:spPr/>
    </dgm:pt>
    <dgm:pt modelId="{603FB87B-AFF7-4334-BD22-B13F8AEBABEC}" type="pres">
      <dgm:prSet presAssocID="{8E54DC4A-C543-4CC6-94D5-EAF758344296}" presName="node" presStyleLbl="node1" presStyleIdx="0" presStyleCnt="9">
        <dgm:presLayoutVars>
          <dgm:bulletEnabled val="1"/>
        </dgm:presLayoutVars>
      </dgm:prSet>
      <dgm:spPr/>
    </dgm:pt>
    <dgm:pt modelId="{0B27429A-5BF4-4DAF-9C1D-67AF3936BF5E}" type="pres">
      <dgm:prSet presAssocID="{41DF89D9-5B4C-48F6-87B0-B5C9C71A96B1}" presName="sibTrans" presStyleCnt="0"/>
      <dgm:spPr/>
    </dgm:pt>
    <dgm:pt modelId="{0CCE7F78-037F-4505-9E19-7F573BCE7610}" type="pres">
      <dgm:prSet presAssocID="{1F8E2443-8C55-418D-BB58-A5E1283A43BE}" presName="node" presStyleLbl="node1" presStyleIdx="1" presStyleCnt="9">
        <dgm:presLayoutVars>
          <dgm:bulletEnabled val="1"/>
        </dgm:presLayoutVars>
      </dgm:prSet>
      <dgm:spPr/>
    </dgm:pt>
    <dgm:pt modelId="{7F9ECD03-00E2-4245-A931-F3EB78CB6CCA}" type="pres">
      <dgm:prSet presAssocID="{9DCFDF25-55DA-443D-99C2-85D199ACF936}" presName="sibTrans" presStyleCnt="0"/>
      <dgm:spPr/>
    </dgm:pt>
    <dgm:pt modelId="{C6F9B034-AB32-4517-9A83-153942B0D909}" type="pres">
      <dgm:prSet presAssocID="{2EAAB84D-D5BB-4D93-BD4C-7AFDC014022C}" presName="node" presStyleLbl="node1" presStyleIdx="2" presStyleCnt="9">
        <dgm:presLayoutVars>
          <dgm:bulletEnabled val="1"/>
        </dgm:presLayoutVars>
      </dgm:prSet>
      <dgm:spPr/>
    </dgm:pt>
    <dgm:pt modelId="{C268E0B8-A867-468D-9222-1BA42A197501}" type="pres">
      <dgm:prSet presAssocID="{39E9E033-4425-4702-9E77-666187D4E1A5}" presName="sibTrans" presStyleCnt="0"/>
      <dgm:spPr/>
    </dgm:pt>
    <dgm:pt modelId="{F519E910-166F-43CF-B114-675C9A3E1F20}" type="pres">
      <dgm:prSet presAssocID="{FCFFD6B8-3502-4135-9986-83494233CB96}" presName="node" presStyleLbl="node1" presStyleIdx="3" presStyleCnt="9">
        <dgm:presLayoutVars>
          <dgm:bulletEnabled val="1"/>
        </dgm:presLayoutVars>
      </dgm:prSet>
      <dgm:spPr/>
    </dgm:pt>
    <dgm:pt modelId="{61CAE3FF-0EA2-4828-B38B-2569B8577084}" type="pres">
      <dgm:prSet presAssocID="{DC9B3C41-2CA4-4D6A-BF4D-D218B36634F5}" presName="sibTrans" presStyleCnt="0"/>
      <dgm:spPr/>
    </dgm:pt>
    <dgm:pt modelId="{F4C8ADCC-ADBD-457B-9546-E04C0E7395A9}" type="pres">
      <dgm:prSet presAssocID="{05160382-84CF-4E48-A439-E83AF64907FE}" presName="node" presStyleLbl="node1" presStyleIdx="4" presStyleCnt="9">
        <dgm:presLayoutVars>
          <dgm:bulletEnabled val="1"/>
        </dgm:presLayoutVars>
      </dgm:prSet>
      <dgm:spPr/>
    </dgm:pt>
    <dgm:pt modelId="{4BC7ABF7-FF58-4B2F-A40A-B71A5CF04755}" type="pres">
      <dgm:prSet presAssocID="{681001CC-E3C2-4FC8-9515-62D86CA2B86C}" presName="sibTrans" presStyleCnt="0"/>
      <dgm:spPr/>
    </dgm:pt>
    <dgm:pt modelId="{5F715DC8-728A-4DB4-A471-4D2D6954EE08}" type="pres">
      <dgm:prSet presAssocID="{7BA9E00E-CDF5-4626-89E5-87E719D641D3}" presName="node" presStyleLbl="node1" presStyleIdx="5" presStyleCnt="9">
        <dgm:presLayoutVars>
          <dgm:bulletEnabled val="1"/>
        </dgm:presLayoutVars>
      </dgm:prSet>
      <dgm:spPr/>
    </dgm:pt>
    <dgm:pt modelId="{A98297D9-EF32-4058-8C95-144187C0987C}" type="pres">
      <dgm:prSet presAssocID="{1EF1F4A8-AB75-45B0-AD79-DC278AC42E2D}" presName="sibTrans" presStyleCnt="0"/>
      <dgm:spPr/>
    </dgm:pt>
    <dgm:pt modelId="{F4AAC7A5-A7A7-4ACA-B0AC-869A23931C1D}" type="pres">
      <dgm:prSet presAssocID="{CC5D531A-98DF-4995-9163-7BDD701384F2}" presName="node" presStyleLbl="node1" presStyleIdx="6" presStyleCnt="9">
        <dgm:presLayoutVars>
          <dgm:bulletEnabled val="1"/>
        </dgm:presLayoutVars>
      </dgm:prSet>
      <dgm:spPr/>
    </dgm:pt>
    <dgm:pt modelId="{68739454-02EC-413B-B951-0312B07D5647}" type="pres">
      <dgm:prSet presAssocID="{DEBCE629-7157-4DBF-B8FA-64D6BD69A1FA}" presName="sibTrans" presStyleCnt="0"/>
      <dgm:spPr/>
    </dgm:pt>
    <dgm:pt modelId="{7B287C39-F4C3-456C-ADF5-BE69027417AA}" type="pres">
      <dgm:prSet presAssocID="{188A482B-F43C-4294-9E59-50090E31F96F}" presName="node" presStyleLbl="node1" presStyleIdx="7" presStyleCnt="9">
        <dgm:presLayoutVars>
          <dgm:bulletEnabled val="1"/>
        </dgm:presLayoutVars>
      </dgm:prSet>
      <dgm:spPr/>
    </dgm:pt>
    <dgm:pt modelId="{AFCA8178-15A5-4226-9119-87DD87D833C4}" type="pres">
      <dgm:prSet presAssocID="{BFBC626D-B6F7-4F5E-977A-4EF9877CE96C}" presName="sibTrans" presStyleCnt="0"/>
      <dgm:spPr/>
    </dgm:pt>
    <dgm:pt modelId="{A0A91249-8C6F-42E0-8CBB-C0F5CFA50BEB}" type="pres">
      <dgm:prSet presAssocID="{F886218F-56E4-4009-95D1-48940C6BF8F2}" presName="node" presStyleLbl="node1" presStyleIdx="8" presStyleCnt="9">
        <dgm:presLayoutVars>
          <dgm:bulletEnabled val="1"/>
        </dgm:presLayoutVars>
      </dgm:prSet>
      <dgm:spPr/>
    </dgm:pt>
  </dgm:ptLst>
  <dgm:cxnLst>
    <dgm:cxn modelId="{65220410-A86C-457C-9F13-5E024B3BD54F}" type="presOf" srcId="{CC5D531A-98DF-4995-9163-7BDD701384F2}" destId="{F4AAC7A5-A7A7-4ACA-B0AC-869A23931C1D}" srcOrd="0" destOrd="0" presId="urn:microsoft.com/office/officeart/2005/8/layout/default"/>
    <dgm:cxn modelId="{31035814-DEF0-4A2A-8B09-EC18EF1889C2}" type="presOf" srcId="{8E54DC4A-C543-4CC6-94D5-EAF758344296}" destId="{603FB87B-AFF7-4334-BD22-B13F8AEBABEC}" srcOrd="0" destOrd="0" presId="urn:microsoft.com/office/officeart/2005/8/layout/default"/>
    <dgm:cxn modelId="{6F58C71B-CBC9-4D19-9859-93397924CC4D}" srcId="{1175EE92-B1D1-4649-AA5A-6EEF2B2B7E72}" destId="{FCFFD6B8-3502-4135-9986-83494233CB96}" srcOrd="3" destOrd="0" parTransId="{70B03280-6614-4D2C-BCC0-98C6BABDC4EC}" sibTransId="{DC9B3C41-2CA4-4D6A-BF4D-D218B36634F5}"/>
    <dgm:cxn modelId="{AFE34F1D-6D61-4DEC-94A6-CCCE70E47CEA}" srcId="{1175EE92-B1D1-4649-AA5A-6EEF2B2B7E72}" destId="{05160382-84CF-4E48-A439-E83AF64907FE}" srcOrd="4" destOrd="0" parTransId="{AA7CC161-B594-446A-9608-80B58668328B}" sibTransId="{681001CC-E3C2-4FC8-9515-62D86CA2B86C}"/>
    <dgm:cxn modelId="{0E18C62A-CBF8-4BFD-8923-3256D624DE90}" type="presOf" srcId="{2EAAB84D-D5BB-4D93-BD4C-7AFDC014022C}" destId="{C6F9B034-AB32-4517-9A83-153942B0D909}" srcOrd="0" destOrd="0" presId="urn:microsoft.com/office/officeart/2005/8/layout/default"/>
    <dgm:cxn modelId="{A26CA32E-792D-4E06-BE22-27ECCE6EA1C3}" type="presOf" srcId="{FCFFD6B8-3502-4135-9986-83494233CB96}" destId="{F519E910-166F-43CF-B114-675C9A3E1F20}" srcOrd="0" destOrd="0" presId="urn:microsoft.com/office/officeart/2005/8/layout/default"/>
    <dgm:cxn modelId="{4460B735-766D-4659-9396-C296CA635127}" srcId="{1175EE92-B1D1-4649-AA5A-6EEF2B2B7E72}" destId="{F886218F-56E4-4009-95D1-48940C6BF8F2}" srcOrd="8" destOrd="0" parTransId="{3EED3BBC-1C02-4524-8B0B-29A99686C793}" sibTransId="{1FEC7DB6-1245-435C-9390-BE2C9F8CDB36}"/>
    <dgm:cxn modelId="{45E1754B-2784-4E72-9808-09B1911277F8}" srcId="{1175EE92-B1D1-4649-AA5A-6EEF2B2B7E72}" destId="{188A482B-F43C-4294-9E59-50090E31F96F}" srcOrd="7" destOrd="0" parTransId="{CE274E0F-5335-4E4C-8B79-0AE54FB606F2}" sibTransId="{BFBC626D-B6F7-4F5E-977A-4EF9877CE96C}"/>
    <dgm:cxn modelId="{26A50A57-39B3-4C28-8DE0-83E26EB47D36}" srcId="{1175EE92-B1D1-4649-AA5A-6EEF2B2B7E72}" destId="{1F8E2443-8C55-418D-BB58-A5E1283A43BE}" srcOrd="1" destOrd="0" parTransId="{6E4F843F-7887-4383-8926-D297DD2B2C81}" sibTransId="{9DCFDF25-55DA-443D-99C2-85D199ACF936}"/>
    <dgm:cxn modelId="{5C538F8C-50CE-42A7-844E-DAC35912420F}" srcId="{1175EE92-B1D1-4649-AA5A-6EEF2B2B7E72}" destId="{7BA9E00E-CDF5-4626-89E5-87E719D641D3}" srcOrd="5" destOrd="0" parTransId="{4FFE2D5C-62C8-4E00-8ACA-7657049F57C5}" sibTransId="{1EF1F4A8-AB75-45B0-AD79-DC278AC42E2D}"/>
    <dgm:cxn modelId="{6EC4BE9C-6673-40DE-9BCF-BA7B03DFC211}" type="presOf" srcId="{188A482B-F43C-4294-9E59-50090E31F96F}" destId="{7B287C39-F4C3-456C-ADF5-BE69027417AA}" srcOrd="0" destOrd="0" presId="urn:microsoft.com/office/officeart/2005/8/layout/default"/>
    <dgm:cxn modelId="{5791D4AB-FF03-4690-B451-05227244BAD4}" srcId="{1175EE92-B1D1-4649-AA5A-6EEF2B2B7E72}" destId="{8E54DC4A-C543-4CC6-94D5-EAF758344296}" srcOrd="0" destOrd="0" parTransId="{E09A06A9-435A-46DB-99E4-7F6DB59042C5}" sibTransId="{41DF89D9-5B4C-48F6-87B0-B5C9C71A96B1}"/>
    <dgm:cxn modelId="{E767E3B6-F4F8-420F-AC7D-6EB4027C9B24}" srcId="{1175EE92-B1D1-4649-AA5A-6EEF2B2B7E72}" destId="{2EAAB84D-D5BB-4D93-BD4C-7AFDC014022C}" srcOrd="2" destOrd="0" parTransId="{4F7F311F-3C81-4E3B-9ABB-1D9130A33167}" sibTransId="{39E9E033-4425-4702-9E77-666187D4E1A5}"/>
    <dgm:cxn modelId="{10B94BC8-5545-42F6-9CB2-B6318551029A}" srcId="{1175EE92-B1D1-4649-AA5A-6EEF2B2B7E72}" destId="{CC5D531A-98DF-4995-9163-7BDD701384F2}" srcOrd="6" destOrd="0" parTransId="{0F6E9AC7-CE00-42B2-82F9-D83C864758D0}" sibTransId="{DEBCE629-7157-4DBF-B8FA-64D6BD69A1FA}"/>
    <dgm:cxn modelId="{7082F1C9-BEB9-439B-95B4-764CA5B7064A}" type="presOf" srcId="{F886218F-56E4-4009-95D1-48940C6BF8F2}" destId="{A0A91249-8C6F-42E0-8CBB-C0F5CFA50BEB}" srcOrd="0" destOrd="0" presId="urn:microsoft.com/office/officeart/2005/8/layout/default"/>
    <dgm:cxn modelId="{3D6580D5-7211-456E-905D-97F5EBFF8450}" type="presOf" srcId="{05160382-84CF-4E48-A439-E83AF64907FE}" destId="{F4C8ADCC-ADBD-457B-9546-E04C0E7395A9}" srcOrd="0" destOrd="0" presId="urn:microsoft.com/office/officeart/2005/8/layout/default"/>
    <dgm:cxn modelId="{6FBAEEDD-048C-4F0E-B1A5-454C76D199CE}" type="presOf" srcId="{7BA9E00E-CDF5-4626-89E5-87E719D641D3}" destId="{5F715DC8-728A-4DB4-A471-4D2D6954EE08}" srcOrd="0" destOrd="0" presId="urn:microsoft.com/office/officeart/2005/8/layout/default"/>
    <dgm:cxn modelId="{A56711E2-937E-4668-AFDE-4A52439D2389}" type="presOf" srcId="{1F8E2443-8C55-418D-BB58-A5E1283A43BE}" destId="{0CCE7F78-037F-4505-9E19-7F573BCE7610}" srcOrd="0" destOrd="0" presId="urn:microsoft.com/office/officeart/2005/8/layout/default"/>
    <dgm:cxn modelId="{8C7B46FE-D553-41E7-A7E7-573877EACD3E}" type="presOf" srcId="{1175EE92-B1D1-4649-AA5A-6EEF2B2B7E72}" destId="{7B242E4E-D870-4471-A372-36917E861AA3}" srcOrd="0" destOrd="0" presId="urn:microsoft.com/office/officeart/2005/8/layout/default"/>
    <dgm:cxn modelId="{B014B04F-F348-4D09-8730-D896E29BCC04}" type="presParOf" srcId="{7B242E4E-D870-4471-A372-36917E861AA3}" destId="{603FB87B-AFF7-4334-BD22-B13F8AEBABEC}" srcOrd="0" destOrd="0" presId="urn:microsoft.com/office/officeart/2005/8/layout/default"/>
    <dgm:cxn modelId="{CD68405F-7907-4784-A680-46C44A502087}" type="presParOf" srcId="{7B242E4E-D870-4471-A372-36917E861AA3}" destId="{0B27429A-5BF4-4DAF-9C1D-67AF3936BF5E}" srcOrd="1" destOrd="0" presId="urn:microsoft.com/office/officeart/2005/8/layout/default"/>
    <dgm:cxn modelId="{019AFD8D-B848-4A9E-BC93-BB489E994056}" type="presParOf" srcId="{7B242E4E-D870-4471-A372-36917E861AA3}" destId="{0CCE7F78-037F-4505-9E19-7F573BCE7610}" srcOrd="2" destOrd="0" presId="urn:microsoft.com/office/officeart/2005/8/layout/default"/>
    <dgm:cxn modelId="{FFE6C719-840B-4234-B4AE-AADF8522DBE5}" type="presParOf" srcId="{7B242E4E-D870-4471-A372-36917E861AA3}" destId="{7F9ECD03-00E2-4245-A931-F3EB78CB6CCA}" srcOrd="3" destOrd="0" presId="urn:microsoft.com/office/officeart/2005/8/layout/default"/>
    <dgm:cxn modelId="{12E13536-C716-479E-A316-09F34257D7CD}" type="presParOf" srcId="{7B242E4E-D870-4471-A372-36917E861AA3}" destId="{C6F9B034-AB32-4517-9A83-153942B0D909}" srcOrd="4" destOrd="0" presId="urn:microsoft.com/office/officeart/2005/8/layout/default"/>
    <dgm:cxn modelId="{E6241A7B-E1F6-403F-8919-0DBB439D0366}" type="presParOf" srcId="{7B242E4E-D870-4471-A372-36917E861AA3}" destId="{C268E0B8-A867-468D-9222-1BA42A197501}" srcOrd="5" destOrd="0" presId="urn:microsoft.com/office/officeart/2005/8/layout/default"/>
    <dgm:cxn modelId="{FAA73CFE-9E82-4771-B663-B167B7594A9B}" type="presParOf" srcId="{7B242E4E-D870-4471-A372-36917E861AA3}" destId="{F519E910-166F-43CF-B114-675C9A3E1F20}" srcOrd="6" destOrd="0" presId="urn:microsoft.com/office/officeart/2005/8/layout/default"/>
    <dgm:cxn modelId="{0E4D8C36-0BD7-45EC-AFDB-BDFE1A73D521}" type="presParOf" srcId="{7B242E4E-D870-4471-A372-36917E861AA3}" destId="{61CAE3FF-0EA2-4828-B38B-2569B8577084}" srcOrd="7" destOrd="0" presId="urn:microsoft.com/office/officeart/2005/8/layout/default"/>
    <dgm:cxn modelId="{4760C1AA-1289-4F90-BD0C-24F830BB6A01}" type="presParOf" srcId="{7B242E4E-D870-4471-A372-36917E861AA3}" destId="{F4C8ADCC-ADBD-457B-9546-E04C0E7395A9}" srcOrd="8" destOrd="0" presId="urn:microsoft.com/office/officeart/2005/8/layout/default"/>
    <dgm:cxn modelId="{371CD70C-F2E0-4508-833D-D892397581DA}" type="presParOf" srcId="{7B242E4E-D870-4471-A372-36917E861AA3}" destId="{4BC7ABF7-FF58-4B2F-A40A-B71A5CF04755}" srcOrd="9" destOrd="0" presId="urn:microsoft.com/office/officeart/2005/8/layout/default"/>
    <dgm:cxn modelId="{4F51F8B8-4364-4027-BCEC-8312388CC437}" type="presParOf" srcId="{7B242E4E-D870-4471-A372-36917E861AA3}" destId="{5F715DC8-728A-4DB4-A471-4D2D6954EE08}" srcOrd="10" destOrd="0" presId="urn:microsoft.com/office/officeart/2005/8/layout/default"/>
    <dgm:cxn modelId="{6E43793C-6148-4787-86A3-49322509275F}" type="presParOf" srcId="{7B242E4E-D870-4471-A372-36917E861AA3}" destId="{A98297D9-EF32-4058-8C95-144187C0987C}" srcOrd="11" destOrd="0" presId="urn:microsoft.com/office/officeart/2005/8/layout/default"/>
    <dgm:cxn modelId="{96ED5AD5-74E6-4B72-9500-60A97753F7D3}" type="presParOf" srcId="{7B242E4E-D870-4471-A372-36917E861AA3}" destId="{F4AAC7A5-A7A7-4ACA-B0AC-869A23931C1D}" srcOrd="12" destOrd="0" presId="urn:microsoft.com/office/officeart/2005/8/layout/default"/>
    <dgm:cxn modelId="{7A763C41-EAB5-4E10-9DA3-F9D6BF595F2E}" type="presParOf" srcId="{7B242E4E-D870-4471-A372-36917E861AA3}" destId="{68739454-02EC-413B-B951-0312B07D5647}" srcOrd="13" destOrd="0" presId="urn:microsoft.com/office/officeart/2005/8/layout/default"/>
    <dgm:cxn modelId="{72DCF9E8-56DB-4A47-8FF3-35A25B870622}" type="presParOf" srcId="{7B242E4E-D870-4471-A372-36917E861AA3}" destId="{7B287C39-F4C3-456C-ADF5-BE69027417AA}" srcOrd="14" destOrd="0" presId="urn:microsoft.com/office/officeart/2005/8/layout/default"/>
    <dgm:cxn modelId="{5857ECC6-FBA7-4C9C-A23B-D8845D45873E}" type="presParOf" srcId="{7B242E4E-D870-4471-A372-36917E861AA3}" destId="{AFCA8178-15A5-4226-9119-87DD87D833C4}" srcOrd="15" destOrd="0" presId="urn:microsoft.com/office/officeart/2005/8/layout/default"/>
    <dgm:cxn modelId="{327364C3-D00F-4C8D-AC78-DF50AF8FE65F}" type="presParOf" srcId="{7B242E4E-D870-4471-A372-36917E861AA3}" destId="{A0A91249-8C6F-42E0-8CBB-C0F5CFA50BEB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FB87B-AFF7-4334-BD22-B13F8AEBABEC}">
      <dsp:nvSpPr>
        <dsp:cNvPr id="0" name=""/>
        <dsp:cNvSpPr/>
      </dsp:nvSpPr>
      <dsp:spPr>
        <a:xfrm>
          <a:off x="1325" y="61455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HTML</a:t>
          </a:r>
        </a:p>
      </dsp:txBody>
      <dsp:txXfrm>
        <a:off x="1325" y="61455"/>
        <a:ext cx="717764" cy="430658"/>
      </dsp:txXfrm>
    </dsp:sp>
    <dsp:sp modelId="{0CCE7F78-037F-4505-9E19-7F573BCE7610}">
      <dsp:nvSpPr>
        <dsp:cNvPr id="0" name=""/>
        <dsp:cNvSpPr/>
      </dsp:nvSpPr>
      <dsp:spPr>
        <a:xfrm>
          <a:off x="790866" y="61455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CSS</a:t>
          </a:r>
        </a:p>
      </dsp:txBody>
      <dsp:txXfrm>
        <a:off x="790866" y="61455"/>
        <a:ext cx="717764" cy="430658"/>
      </dsp:txXfrm>
    </dsp:sp>
    <dsp:sp modelId="{C6F9B034-AB32-4517-9A83-153942B0D909}">
      <dsp:nvSpPr>
        <dsp:cNvPr id="0" name=""/>
        <dsp:cNvSpPr/>
      </dsp:nvSpPr>
      <dsp:spPr>
        <a:xfrm>
          <a:off x="1580407" y="61455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Javascript</a:t>
          </a:r>
        </a:p>
      </dsp:txBody>
      <dsp:txXfrm>
        <a:off x="1580407" y="61455"/>
        <a:ext cx="717764" cy="430658"/>
      </dsp:txXfrm>
    </dsp:sp>
    <dsp:sp modelId="{F519E910-166F-43CF-B114-675C9A3E1F20}">
      <dsp:nvSpPr>
        <dsp:cNvPr id="0" name=""/>
        <dsp:cNvSpPr/>
      </dsp:nvSpPr>
      <dsp:spPr>
        <a:xfrm>
          <a:off x="2369948" y="61455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jQuery</a:t>
          </a:r>
        </a:p>
      </dsp:txBody>
      <dsp:txXfrm>
        <a:off x="2369948" y="61455"/>
        <a:ext cx="717764" cy="430658"/>
      </dsp:txXfrm>
    </dsp:sp>
    <dsp:sp modelId="{F4C8ADCC-ADBD-457B-9546-E04C0E7395A9}">
      <dsp:nvSpPr>
        <dsp:cNvPr id="0" name=""/>
        <dsp:cNvSpPr/>
      </dsp:nvSpPr>
      <dsp:spPr>
        <a:xfrm>
          <a:off x="3159489" y="61455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Bootstrap</a:t>
          </a:r>
        </a:p>
      </dsp:txBody>
      <dsp:txXfrm>
        <a:off x="3159489" y="61455"/>
        <a:ext cx="717764" cy="430658"/>
      </dsp:txXfrm>
    </dsp:sp>
    <dsp:sp modelId="{5F715DC8-728A-4DB4-A471-4D2D6954EE08}">
      <dsp:nvSpPr>
        <dsp:cNvPr id="0" name=""/>
        <dsp:cNvSpPr/>
      </dsp:nvSpPr>
      <dsp:spPr>
        <a:xfrm>
          <a:off x="396096" y="563890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Canva</a:t>
          </a:r>
        </a:p>
      </dsp:txBody>
      <dsp:txXfrm>
        <a:off x="396096" y="563890"/>
        <a:ext cx="717764" cy="430658"/>
      </dsp:txXfrm>
    </dsp:sp>
    <dsp:sp modelId="{F4AAC7A5-A7A7-4ACA-B0AC-869A23931C1D}">
      <dsp:nvSpPr>
        <dsp:cNvPr id="0" name=""/>
        <dsp:cNvSpPr/>
      </dsp:nvSpPr>
      <dsp:spPr>
        <a:xfrm>
          <a:off x="1185637" y="563890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Figma</a:t>
          </a:r>
        </a:p>
      </dsp:txBody>
      <dsp:txXfrm>
        <a:off x="1185637" y="563890"/>
        <a:ext cx="717764" cy="430658"/>
      </dsp:txXfrm>
    </dsp:sp>
    <dsp:sp modelId="{7B287C39-F4C3-456C-ADF5-BE69027417AA}">
      <dsp:nvSpPr>
        <dsp:cNvPr id="0" name=""/>
        <dsp:cNvSpPr/>
      </dsp:nvSpPr>
      <dsp:spPr>
        <a:xfrm>
          <a:off x="1975178" y="563890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Git&amp;Github</a:t>
          </a:r>
        </a:p>
      </dsp:txBody>
      <dsp:txXfrm>
        <a:off x="1975178" y="563890"/>
        <a:ext cx="717764" cy="430658"/>
      </dsp:txXfrm>
    </dsp:sp>
    <dsp:sp modelId="{A0A91249-8C6F-42E0-8CBB-C0F5CFA50BEB}">
      <dsp:nvSpPr>
        <dsp:cNvPr id="0" name=""/>
        <dsp:cNvSpPr/>
      </dsp:nvSpPr>
      <dsp:spPr>
        <a:xfrm>
          <a:off x="2764719" y="563890"/>
          <a:ext cx="717764" cy="430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1" kern="1200"/>
            <a:t>React.Js</a:t>
          </a:r>
        </a:p>
      </dsp:txBody>
      <dsp:txXfrm>
        <a:off x="2764719" y="563890"/>
        <a:ext cx="717764" cy="430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9642-0969-4183-A4E3-24C1161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hutosh Rajbhar</cp:lastModifiedBy>
  <cp:revision>3</cp:revision>
  <dcterms:created xsi:type="dcterms:W3CDTF">2023-01-18T13:17:00Z</dcterms:created>
  <dcterms:modified xsi:type="dcterms:W3CDTF">2023-0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2T00:00:00Z</vt:filetime>
  </property>
</Properties>
</file>